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C82D" w14:textId="77777777" w:rsidR="00387615" w:rsidRPr="00A76351" w:rsidRDefault="005D6DC8" w:rsidP="004B2926">
      <w:pPr>
        <w:tabs>
          <w:tab w:val="left" w:pos="6669"/>
        </w:tabs>
        <w:wordWrap w:val="0"/>
        <w:spacing w:line="240" w:lineRule="exact"/>
        <w:rPr>
          <w:rFonts w:ascii="Arial" w:eastAsia="MS Mincho" w:hAnsi="Arial" w:cs="Arial"/>
          <w:b/>
          <w:sz w:val="20"/>
        </w:rPr>
      </w:pPr>
      <w:r>
        <w:rPr>
          <w:rFonts w:ascii="Arial" w:eastAsia="MS Mincho" w:hAnsi="Arial" w:cs="Arial"/>
          <w:b/>
          <w:sz w:val="20"/>
        </w:rPr>
        <w:t xml:space="preserve"> </w:t>
      </w:r>
      <w:r w:rsidR="004B2926">
        <w:rPr>
          <w:rFonts w:ascii="Arial" w:eastAsia="MS Mincho" w:hAnsi="Arial" w:cs="Arial"/>
          <w:b/>
          <w:sz w:val="20"/>
        </w:rPr>
        <w:tab/>
      </w:r>
    </w:p>
    <w:p w14:paraId="0A5626C1" w14:textId="1DEBAE07" w:rsidR="00387615" w:rsidRPr="00E53F70" w:rsidRDefault="00C939C6" w:rsidP="00387615">
      <w:pPr>
        <w:spacing w:line="240" w:lineRule="exact"/>
        <w:jc w:val="right"/>
        <w:rPr>
          <w:rFonts w:ascii="Arial" w:eastAsia="細明體" w:hAnsi="Arial" w:cs="Arial"/>
          <w:b/>
          <w:sz w:val="20"/>
        </w:rPr>
      </w:pPr>
      <w:r>
        <w:rPr>
          <w:rFonts w:ascii="Arial" w:eastAsia="細明體" w:hAnsi="Arial" w:cs="Arial"/>
          <w:b/>
          <w:sz w:val="20"/>
        </w:rPr>
        <w:t>20</w:t>
      </w:r>
      <w:r>
        <w:rPr>
          <w:rFonts w:ascii="Arial" w:eastAsia="細明體" w:hAnsi="Arial" w:cs="Arial" w:hint="eastAsia"/>
          <w:b/>
          <w:sz w:val="20"/>
          <w:lang w:eastAsia="zh-TW"/>
        </w:rPr>
        <w:t>2</w:t>
      </w:r>
      <w:r>
        <w:rPr>
          <w:rFonts w:ascii="Arial" w:eastAsia="細明體" w:hAnsi="Arial" w:cs="Arial"/>
          <w:b/>
          <w:sz w:val="20"/>
          <w:lang w:eastAsia="zh-TW"/>
        </w:rPr>
        <w:t>0</w:t>
      </w:r>
      <w:r w:rsidR="00387615">
        <w:rPr>
          <w:rFonts w:ascii="Arial" w:eastAsia="細明體" w:hAnsi="Arial" w:cs="Arial" w:hint="eastAsia"/>
          <w:b/>
          <w:sz w:val="20"/>
        </w:rPr>
        <w:t>年</w:t>
      </w:r>
      <w:r w:rsidR="00DD4CD3">
        <w:rPr>
          <w:rFonts w:ascii="Arial" w:eastAsia="細明體" w:hAnsi="Arial" w:cs="Arial" w:hint="eastAsia"/>
          <w:b/>
          <w:sz w:val="20"/>
          <w:lang w:eastAsia="zh-TW"/>
        </w:rPr>
        <w:t>6</w:t>
      </w:r>
      <w:r w:rsidR="00387615">
        <w:rPr>
          <w:rFonts w:ascii="Arial" w:eastAsia="細明體" w:hAnsi="Arial" w:cs="Arial" w:hint="eastAsia"/>
          <w:b/>
          <w:sz w:val="20"/>
        </w:rPr>
        <w:t>月</w:t>
      </w:r>
      <w:r w:rsidR="009C5E22">
        <w:rPr>
          <w:rFonts w:ascii="Arial" w:eastAsia="細明體" w:hAnsi="Arial" w:cs="Arial" w:hint="eastAsia"/>
          <w:b/>
          <w:sz w:val="20"/>
          <w:lang w:eastAsia="zh-TW"/>
        </w:rPr>
        <w:t>1</w:t>
      </w:r>
      <w:r w:rsidR="009C5E22">
        <w:rPr>
          <w:rFonts w:ascii="Arial" w:eastAsia="細明體" w:hAnsi="Arial" w:cs="Arial"/>
          <w:b/>
          <w:sz w:val="20"/>
          <w:lang w:eastAsia="zh-TW"/>
        </w:rPr>
        <w:t>8</w:t>
      </w:r>
      <w:r w:rsidR="00387615">
        <w:rPr>
          <w:rFonts w:ascii="Arial" w:eastAsia="細明體" w:hAnsi="Arial" w:cs="Arial" w:hint="eastAsia"/>
          <w:b/>
          <w:sz w:val="20"/>
        </w:rPr>
        <w:t>日</w:t>
      </w:r>
    </w:p>
    <w:p w14:paraId="26195F04" w14:textId="49168F1A" w:rsidR="00DA2A21" w:rsidRPr="00C037A0" w:rsidRDefault="00387615" w:rsidP="00C037A0">
      <w:pPr>
        <w:spacing w:line="480" w:lineRule="auto"/>
        <w:jc w:val="right"/>
        <w:rPr>
          <w:rFonts w:ascii="Arial" w:eastAsia="新細明體" w:hAnsi="Arial" w:cs="Arial"/>
          <w:b/>
          <w:sz w:val="20"/>
          <w:lang w:eastAsia="zh-TW"/>
        </w:rPr>
      </w:pPr>
      <w:r w:rsidRPr="0043310B">
        <w:rPr>
          <w:rFonts w:ascii="Arial" w:eastAsia="標楷體" w:hAnsi="Arial" w:cs="Arial"/>
          <w:b/>
          <w:sz w:val="20"/>
          <w:lang w:eastAsia="zh-TW"/>
        </w:rPr>
        <w:t xml:space="preserve">Honda Taiwan </w:t>
      </w:r>
      <w:r w:rsidR="005A69C8">
        <w:rPr>
          <w:rFonts w:ascii="Arial" w:eastAsia="標楷體" w:hAnsi="Arial" w:cs="Arial"/>
          <w:b/>
          <w:sz w:val="20"/>
          <w:lang w:eastAsia="zh-TW"/>
        </w:rPr>
        <w:t>4W</w:t>
      </w:r>
      <w:r w:rsidR="00C939C6">
        <w:rPr>
          <w:rFonts w:ascii="Arial" w:eastAsia="標楷體" w:hAnsi="Arial" w:cs="Arial"/>
          <w:b/>
          <w:sz w:val="20"/>
          <w:lang w:eastAsia="zh-TW"/>
        </w:rPr>
        <w:t>NEWS C2</w:t>
      </w:r>
      <w:r w:rsidR="00DD4CD3">
        <w:rPr>
          <w:rFonts w:ascii="Arial" w:eastAsia="標楷體" w:hAnsi="Arial" w:cs="Arial" w:hint="eastAsia"/>
          <w:b/>
          <w:sz w:val="20"/>
          <w:lang w:eastAsia="zh-TW"/>
        </w:rPr>
        <w:t>1</w:t>
      </w:r>
      <w:r w:rsidRPr="0043310B">
        <w:rPr>
          <w:rFonts w:ascii="Arial" w:eastAsia="標楷體" w:hAnsi="Arial" w:cs="Arial"/>
          <w:b/>
          <w:sz w:val="20"/>
          <w:lang w:eastAsia="zh-TW"/>
        </w:rPr>
        <w:t>-0</w:t>
      </w:r>
      <w:r w:rsidR="00812690">
        <w:rPr>
          <w:rFonts w:ascii="Arial" w:eastAsia="標楷體" w:hAnsi="Arial" w:cs="Arial"/>
          <w:b/>
          <w:sz w:val="20"/>
          <w:lang w:eastAsia="zh-TW"/>
        </w:rPr>
        <w:t>0</w:t>
      </w:r>
      <w:r w:rsidR="009C5E22">
        <w:rPr>
          <w:rFonts w:ascii="Arial" w:eastAsia="標楷體" w:hAnsi="Arial" w:cs="Arial"/>
          <w:b/>
          <w:sz w:val="20"/>
          <w:lang w:eastAsia="zh-TW"/>
        </w:rPr>
        <w:t>9</w:t>
      </w:r>
    </w:p>
    <w:p w14:paraId="7E5E5EB7" w14:textId="18CF9D7A" w:rsidR="009C5E22" w:rsidRPr="00841239" w:rsidRDefault="005D2A6B" w:rsidP="009C5E22">
      <w:pPr>
        <w:spacing w:line="400" w:lineRule="atLeast"/>
        <w:jc w:val="center"/>
        <w:rPr>
          <w:rFonts w:ascii="Arial" w:eastAsia="標楷體" w:hAnsi="Arial" w:cs="Arial"/>
          <w:b/>
          <w:sz w:val="38"/>
          <w:szCs w:val="38"/>
          <w:lang w:eastAsia="zh-TW"/>
        </w:rPr>
      </w:pPr>
      <w:r w:rsidRPr="00841239">
        <w:rPr>
          <w:rFonts w:ascii="Arial" w:eastAsia="標楷體" w:hAnsi="Arial" w:cs="Arial"/>
          <w:b/>
          <w:sz w:val="38"/>
          <w:szCs w:val="38"/>
          <w:lang w:eastAsia="zh-TW"/>
        </w:rPr>
        <w:t>ALL NEW FIT</w:t>
      </w:r>
      <w:r w:rsidR="00841239" w:rsidRP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融合</w:t>
      </w:r>
      <w:r w:rsidR="00627113" w:rsidRP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「用之美」</w:t>
      </w:r>
      <w:r w:rsid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完美</w:t>
      </w:r>
      <w:r w:rsidR="00841239" w:rsidRP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演繹「</w:t>
      </w:r>
      <w:r w:rsidR="00730801" w:rsidRP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移動簡約美學</w:t>
      </w:r>
      <w:r w:rsidR="00841239" w:rsidRPr="00841239">
        <w:rPr>
          <w:rFonts w:ascii="Arial" w:eastAsia="標楷體" w:hAnsi="Arial" w:cs="Arial" w:hint="eastAsia"/>
          <w:b/>
          <w:sz w:val="38"/>
          <w:szCs w:val="38"/>
          <w:lang w:eastAsia="zh-TW"/>
        </w:rPr>
        <w:t>」</w:t>
      </w:r>
    </w:p>
    <w:p w14:paraId="73DD9FB2" w14:textId="54ACAA13" w:rsidR="00F8665E" w:rsidRPr="00841239" w:rsidRDefault="00730801" w:rsidP="009C5E22">
      <w:pPr>
        <w:spacing w:line="400" w:lineRule="atLeast"/>
        <w:jc w:val="center"/>
        <w:rPr>
          <w:rFonts w:ascii="Arial" w:eastAsia="標楷體" w:hAnsi="Arial" w:cs="Arial"/>
          <w:b/>
          <w:sz w:val="36"/>
          <w:szCs w:val="36"/>
          <w:lang w:eastAsia="zh-TW"/>
        </w:rPr>
      </w:pPr>
      <w:r w:rsidRPr="00841239">
        <w:rPr>
          <w:rFonts w:ascii="Arial" w:eastAsia="標楷體" w:hAnsi="Arial" w:cs="Arial" w:hint="eastAsia"/>
          <w:b/>
          <w:sz w:val="36"/>
          <w:szCs w:val="36"/>
          <w:lang w:eastAsia="zh-TW"/>
        </w:rPr>
        <w:t>即日起</w:t>
      </w:r>
      <w:r w:rsidR="009C5E22" w:rsidRPr="00841239">
        <w:rPr>
          <w:rFonts w:ascii="Arial" w:eastAsia="標楷體" w:hAnsi="Arial" w:cs="Arial" w:hint="eastAsia"/>
          <w:b/>
          <w:sz w:val="36"/>
          <w:szCs w:val="36"/>
          <w:lang w:eastAsia="zh-TW"/>
        </w:rPr>
        <w:t>全國銷售</w:t>
      </w:r>
      <w:proofErr w:type="gramStart"/>
      <w:r w:rsidR="009C5E22" w:rsidRPr="00841239">
        <w:rPr>
          <w:rFonts w:ascii="Arial" w:eastAsia="標楷體" w:hAnsi="Arial" w:cs="Arial" w:hint="eastAsia"/>
          <w:b/>
          <w:sz w:val="36"/>
          <w:szCs w:val="36"/>
          <w:lang w:eastAsia="zh-TW"/>
        </w:rPr>
        <w:t>據點預接活動</w:t>
      </w:r>
      <w:proofErr w:type="gramEnd"/>
      <w:r w:rsidR="00BC6EC6">
        <w:rPr>
          <w:rFonts w:ascii="Arial" w:eastAsia="標楷體" w:hAnsi="Arial" w:cs="Arial" w:hint="eastAsia"/>
          <w:b/>
          <w:sz w:val="36"/>
          <w:szCs w:val="36"/>
          <w:lang w:eastAsia="zh-TW"/>
        </w:rPr>
        <w:t>正式</w:t>
      </w:r>
      <w:r w:rsidR="009C5E22" w:rsidRPr="00841239">
        <w:rPr>
          <w:rFonts w:ascii="Arial" w:eastAsia="標楷體" w:hAnsi="Arial" w:cs="Arial" w:hint="eastAsia"/>
          <w:b/>
          <w:sz w:val="36"/>
          <w:szCs w:val="36"/>
          <w:lang w:eastAsia="zh-TW"/>
        </w:rPr>
        <w:t>起跑</w:t>
      </w:r>
      <w:r w:rsidR="00CA1A26" w:rsidRPr="00841239">
        <w:rPr>
          <w:rFonts w:ascii="Arial" w:eastAsia="標楷體" w:hAnsi="Arial" w:cs="Arial" w:hint="eastAsia"/>
          <w:b/>
          <w:sz w:val="36"/>
          <w:szCs w:val="36"/>
          <w:lang w:eastAsia="zh-TW"/>
        </w:rPr>
        <w:t xml:space="preserve">                                      </w:t>
      </w:r>
    </w:p>
    <w:p w14:paraId="03A1C4CA" w14:textId="543F38FE" w:rsidR="00D2507D" w:rsidRPr="00092FC5" w:rsidRDefault="00694815" w:rsidP="00ED7C95">
      <w:pPr>
        <w:snapToGrid w:val="0"/>
        <w:spacing w:before="360" w:line="400" w:lineRule="exact"/>
        <w:ind w:rightChars="90" w:right="189" w:firstLineChars="200" w:firstLine="560"/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/>
          <w:sz w:val="28"/>
          <w:szCs w:val="28"/>
          <w:lang w:eastAsia="zh-TW"/>
        </w:rPr>
        <w:t>【本報訊】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備受國人喜愛的</w:t>
      </w:r>
      <w:r w:rsidR="009C5E22" w:rsidRPr="009C5E22">
        <w:rPr>
          <w:rFonts w:ascii="Arial" w:eastAsia="標楷體" w:hAnsi="Arial" w:cs="Arial"/>
          <w:sz w:val="28"/>
          <w:szCs w:val="28"/>
          <w:lang w:eastAsia="zh-TW"/>
        </w:rPr>
        <w:t>Honda FIT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，</w:t>
      </w:r>
      <w:r w:rsidR="00664436" w:rsidRPr="00664436">
        <w:rPr>
          <w:rFonts w:ascii="Arial" w:eastAsia="標楷體" w:hAnsi="Arial" w:cs="Arial" w:hint="eastAsia"/>
          <w:sz w:val="28"/>
          <w:szCs w:val="28"/>
          <w:lang w:eastAsia="zh-TW"/>
        </w:rPr>
        <w:t>自</w:t>
      </w:r>
      <w:r w:rsidR="00664436">
        <w:rPr>
          <w:rFonts w:ascii="Arial" w:eastAsia="標楷體" w:hAnsi="Arial" w:cs="Arial" w:hint="eastAsia"/>
          <w:sz w:val="28"/>
          <w:szCs w:val="28"/>
          <w:lang w:eastAsia="zh-TW"/>
        </w:rPr>
        <w:t>2</w:t>
      </w:r>
      <w:r w:rsidR="00664436">
        <w:rPr>
          <w:rFonts w:ascii="Arial" w:eastAsia="標楷體" w:hAnsi="Arial" w:cs="Arial"/>
          <w:sz w:val="28"/>
          <w:szCs w:val="28"/>
          <w:lang w:eastAsia="zh-TW"/>
        </w:rPr>
        <w:t>008</w:t>
      </w:r>
      <w:r w:rsidR="00664436">
        <w:rPr>
          <w:rFonts w:ascii="Arial" w:eastAsia="標楷體" w:hAnsi="Arial" w:cs="Arial" w:hint="eastAsia"/>
          <w:sz w:val="28"/>
          <w:szCs w:val="28"/>
          <w:lang w:eastAsia="zh-TW"/>
        </w:rPr>
        <w:t>年</w:t>
      </w:r>
      <w:r w:rsidR="00664436" w:rsidRPr="00664436">
        <w:rPr>
          <w:rFonts w:ascii="Arial" w:eastAsia="標楷體" w:hAnsi="Arial" w:cs="Arial" w:hint="eastAsia"/>
          <w:sz w:val="28"/>
          <w:szCs w:val="28"/>
          <w:lang w:eastAsia="zh-TW"/>
        </w:rPr>
        <w:t>上市以來</w:t>
      </w:r>
      <w:r w:rsidR="00ED7C95">
        <w:rPr>
          <w:rFonts w:ascii="Arial" w:eastAsia="標楷體" w:hAnsi="Arial" w:cs="Arial" w:hint="eastAsia"/>
          <w:sz w:val="28"/>
          <w:szCs w:val="28"/>
          <w:lang w:eastAsia="zh-TW"/>
        </w:rPr>
        <w:t>，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以「絕佳機能性與</w:t>
      </w:r>
      <w:r w:rsidR="00981731">
        <w:rPr>
          <w:rFonts w:ascii="Arial" w:eastAsia="標楷體" w:hAnsi="Arial" w:cs="Arial" w:hint="eastAsia"/>
          <w:sz w:val="28"/>
          <w:szCs w:val="28"/>
          <w:lang w:eastAsia="zh-TW"/>
        </w:rPr>
        <w:t>靈活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寬敞舒適空間」、「</w:t>
      </w:r>
      <w:r w:rsidR="00981731">
        <w:rPr>
          <w:rFonts w:ascii="Arial" w:eastAsia="標楷體" w:hAnsi="Arial" w:cs="Arial" w:hint="eastAsia"/>
          <w:sz w:val="28"/>
          <w:szCs w:val="28"/>
          <w:lang w:eastAsia="zh-TW"/>
        </w:rPr>
        <w:t>高規格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的主被動安全配備」、「兼具省油、駕馭感的動力性能與操控性」、「同級車</w:t>
      </w:r>
      <w:r w:rsidR="00981731">
        <w:rPr>
          <w:rFonts w:ascii="Arial" w:eastAsia="標楷體" w:hAnsi="Arial" w:cs="Arial" w:hint="eastAsia"/>
          <w:sz w:val="28"/>
          <w:szCs w:val="28"/>
          <w:lang w:eastAsia="zh-TW"/>
        </w:rPr>
        <w:t>耳目一新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的內外觀設計」等絕佳表現，</w:t>
      </w:r>
      <w:r w:rsidR="00981731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   </w:t>
      </w:r>
      <w:r w:rsidR="009C5E22" w:rsidRPr="009C5E22">
        <w:rPr>
          <w:rFonts w:ascii="Arial" w:eastAsia="標楷體" w:hAnsi="Arial" w:cs="Arial" w:hint="eastAsia"/>
          <w:sz w:val="28"/>
          <w:szCs w:val="28"/>
          <w:lang w:eastAsia="zh-TW"/>
        </w:rPr>
        <w:t>獲得廣大消費者的好評及喜愛。</w:t>
      </w:r>
    </w:p>
    <w:p w14:paraId="331D2AB3" w14:textId="7CE8290D" w:rsidR="00315040" w:rsidRPr="00092FC5" w:rsidRDefault="00664436" w:rsidP="00F2163C">
      <w:pPr>
        <w:widowControl/>
        <w:adjustRightInd/>
        <w:spacing w:line="240" w:lineRule="auto"/>
        <w:ind w:firstLineChars="200" w:firstLine="560"/>
        <w:textAlignment w:val="auto"/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2</w:t>
      </w:r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021</w:t>
      </w:r>
      <w:bookmarkStart w:id="0" w:name="_Hlk73975552"/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年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9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月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H</w:t>
      </w:r>
      <w:r w:rsidR="00927B47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onda Taiwan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將</w:t>
      </w:r>
      <w:bookmarkEnd w:id="0"/>
      <w:r w:rsidR="00E474B4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推出</w:t>
      </w:r>
      <w:r w:rsidR="00E474B4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EW FIT</w:t>
      </w:r>
      <w:r w:rsidR="002B5539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，以過去所奠定的功能性優勢為基礎，融合「擴大生活可能性喜悅」等觀點；</w:t>
      </w:r>
      <w:r w:rsidR="00E474B4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本次全新改款將</w:t>
      </w:r>
      <w:r w:rsidR="00DC6923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以實用機能為內涵，簡約設計為語彙，打造革新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的「</w:t>
      </w:r>
      <w:r w:rsidR="00ED7C9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舒適性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」</w:t>
      </w:r>
      <w:r w:rsidR="00E474B4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及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「</w:t>
      </w:r>
      <w:r w:rsidR="00ED7C9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美感</w:t>
      </w:r>
      <w:r w:rsidR="00672A3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」</w:t>
      </w:r>
      <w:r w:rsidR="00DC6923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。</w:t>
      </w:r>
      <w:bookmarkStart w:id="1" w:name="_Hlk74229594"/>
      <w:r w:rsidR="00315040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EW FIT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將以「用之美」之觀點為全新商品開發概念，以</w:t>
      </w:r>
      <w:r w:rsidR="00BC3599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劃時代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「移動簡約美學」</w:t>
      </w:r>
      <w:r w:rsidR="002B5539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全新觀點，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充分演繹機能極致之美；將秉持減法哲學，捨棄多餘裝飾，傳遞「</w:t>
      </w:r>
      <w:r w:rsidR="00315040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Less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，</w:t>
      </w:r>
      <w:r w:rsidR="00315040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but better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」的顛覆概念，在</w:t>
      </w:r>
      <w:r w:rsidR="00315040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0.01</w:t>
      </w:r>
      <w:r w:rsidR="00315040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毫米細微處體現細膩質感，及創造出優異的內外升級、質感高級化之舒適自在體驗，成為大家生活上的最佳夥伴。</w:t>
      </w:r>
    </w:p>
    <w:p w14:paraId="39CAC82F" w14:textId="02CE79F2" w:rsidR="00ED7C95" w:rsidRPr="00092FC5" w:rsidRDefault="00E30F59" w:rsidP="008C0AC5">
      <w:pPr>
        <w:widowControl/>
        <w:adjustRightInd/>
        <w:spacing w:line="240" w:lineRule="auto"/>
        <w:ind w:firstLine="560"/>
        <w:textAlignment w:val="auto"/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EW FIT</w:t>
      </w:r>
      <w:bookmarkEnd w:id="1"/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新增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Ho</w:t>
      </w:r>
      <w:r w:rsidR="003A7756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nda</w:t>
      </w:r>
      <w:r w:rsidR="001E45B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次世代電動化技術</w:t>
      </w:r>
      <w:r w:rsidR="001E45B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e</w:t>
      </w:r>
      <w:r w:rsidR="001E45B1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:TECHNOLOGY</w:t>
      </w:r>
      <w:r w:rsidR="00F2163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所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開發</w:t>
      </w:r>
      <w:r w:rsidR="00F2163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的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先進</w:t>
      </w:r>
      <w:proofErr w:type="spellStart"/>
      <w:r w:rsidR="001E45B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i</w:t>
      </w:r>
      <w:proofErr w:type="spellEnd"/>
      <w:r w:rsidR="001E45B1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-MMD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雙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電動機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的</w:t>
      </w:r>
      <w:r w:rsidR="001E45B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e:HEV </w:t>
      </w:r>
      <w:r w:rsidR="001E45B1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油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電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混合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動力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系統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，並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以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F</w:t>
      </w:r>
      <w:r w:rsidR="003A7756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un to Drive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概念展現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卓越動力性能，</w:t>
      </w:r>
      <w:r w:rsidR="00927B47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EW FIT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將以</w:t>
      </w:r>
      <w:r w:rsidR="003A7756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e</w:t>
      </w:r>
      <w:r w:rsidR="003A7756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:HEV</w:t>
      </w:r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類電動車概念，開創</w:t>
      </w:r>
      <w:proofErr w:type="gramStart"/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出跳脫級</w:t>
      </w:r>
      <w:proofErr w:type="gramEnd"/>
      <w:r w:rsidR="00927B47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距框架的嶄新價值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，並</w:t>
      </w:r>
      <w:r w:rsidR="00BC3599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打造</w:t>
      </w:r>
      <w:proofErr w:type="gramStart"/>
      <w:r w:rsidR="008C71F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五門掀背車</w:t>
      </w:r>
      <w:proofErr w:type="gramEnd"/>
      <w:r w:rsidR="008C71F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款嶄新基準。</w:t>
      </w:r>
    </w:p>
    <w:p w14:paraId="38BAAC6D" w14:textId="6C75922F" w:rsidR="00927B47" w:rsidRDefault="00927B47" w:rsidP="00110EE3">
      <w:pPr>
        <w:widowControl/>
        <w:adjustRightInd/>
        <w:spacing w:line="240" w:lineRule="auto"/>
        <w:ind w:firstLineChars="200" w:firstLine="560"/>
        <w:textAlignment w:val="auto"/>
        <w:rPr>
          <w:rFonts w:ascii="Arial" w:eastAsia="標楷體" w:hAnsi="Arial" w:cs="Arial"/>
          <w:sz w:val="28"/>
          <w:szCs w:val="28"/>
          <w:lang w:eastAsia="zh-TW"/>
        </w:rPr>
      </w:pPr>
    </w:p>
    <w:p w14:paraId="624110E2" w14:textId="2A8B9087" w:rsidR="00664436" w:rsidRDefault="00D71EDA" w:rsidP="008C71FB">
      <w:pPr>
        <w:widowControl/>
        <w:adjustRightInd/>
        <w:spacing w:line="240" w:lineRule="auto"/>
        <w:ind w:firstLineChars="200" w:firstLine="560"/>
        <w:textAlignment w:val="auto"/>
        <w:rPr>
          <w:rFonts w:ascii="Arial" w:eastAsia="標楷體" w:hAnsi="Arial" w:cs="Arial"/>
          <w:sz w:val="28"/>
          <w:szCs w:val="28"/>
          <w:lang w:eastAsia="zh-TW"/>
        </w:rPr>
      </w:pPr>
      <w:bookmarkStart w:id="2" w:name="_Hlk74660267"/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</w:t>
      </w:r>
      <w:r w:rsidR="00BC3599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EW</w:t>
      </w:r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 FIT</w:t>
      </w:r>
      <w:bookmarkEnd w:id="2"/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預定於</w:t>
      </w:r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9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月</w:t>
      </w:r>
      <w:proofErr w:type="gramStart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採</w:t>
      </w:r>
      <w:r w:rsidR="00F2163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線上</w:t>
      </w:r>
      <w:proofErr w:type="gramEnd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正式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媒體發表，全國據點自即日起正式展開預約訂購，</w:t>
      </w:r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即日起，全國</w:t>
      </w:r>
      <w:r w:rsidR="00410A1B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Honda Cars</w:t>
      </w:r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同步展開搶先預訂禮遇活動，</w:t>
      </w:r>
      <w:proofErr w:type="gramStart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上式前搶先</w:t>
      </w:r>
      <w:proofErr w:type="gramEnd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入主</w:t>
      </w:r>
      <w:r w:rsidR="00410A1B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All NEW FIT</w:t>
      </w:r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即可免費升級</w:t>
      </w:r>
      <w:bookmarkStart w:id="3" w:name="_Hlk74660367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「五年不限里程延長保固」</w:t>
      </w:r>
      <w:bookmarkEnd w:id="3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、「</w:t>
      </w:r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2</w:t>
      </w:r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萬公里</w:t>
      </w:r>
      <w:proofErr w:type="gramStart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免費定保</w:t>
      </w:r>
      <w:proofErr w:type="gramEnd"/>
      <w:r w:rsidR="00410A1B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」。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預約訂購</w:t>
      </w:r>
      <w:r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售價</w:t>
      </w:r>
      <w:r w:rsidRPr="005D2A6B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1.</w:t>
      </w:r>
      <w:r w:rsidRPr="00F2163C">
        <w:rPr>
          <w:rFonts w:ascii="Arial" w:eastAsia="標楷體" w:hAnsi="Arial" w:cs="Arial"/>
          <w:color w:val="1D1B11" w:themeColor="background2" w:themeShade="1A"/>
          <w:sz w:val="28"/>
          <w:szCs w:val="28"/>
          <w:lang w:eastAsia="zh-TW"/>
        </w:rPr>
        <w:t>5</w:t>
      </w:r>
      <w:r w:rsidR="00FC7B6E" w:rsidRPr="00F2163C">
        <w:rPr>
          <w:rFonts w:ascii="Arial" w:eastAsia="標楷體" w:hAnsi="Arial" w:cs="Arial" w:hint="eastAsia"/>
          <w:color w:val="1D1B11" w:themeColor="background2" w:themeShade="1A"/>
          <w:sz w:val="28"/>
          <w:szCs w:val="28"/>
          <w:lang w:eastAsia="zh-TW"/>
        </w:rPr>
        <w:t>L</w:t>
      </w:r>
      <w:r w:rsidRPr="00F2163C">
        <w:rPr>
          <w:rFonts w:ascii="Arial" w:eastAsia="標楷體" w:hAnsi="Arial" w:cs="Arial"/>
          <w:color w:val="1D1B11" w:themeColor="background2" w:themeShade="1A"/>
          <w:sz w:val="28"/>
          <w:szCs w:val="28"/>
          <w:lang w:eastAsia="zh-TW"/>
        </w:rPr>
        <w:t xml:space="preserve"> </w:t>
      </w:r>
      <w:r w:rsidR="00854FBB"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汽油版</w:t>
      </w:r>
      <w:r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價格</w:t>
      </w:r>
      <w:r w:rsidRPr="005D2A6B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NT$ </w:t>
      </w:r>
      <w:r w:rsidR="004666A3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7</w:t>
      </w:r>
      <w:r w:rsidR="004666A3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6.9</w:t>
      </w:r>
      <w:r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萬元整，</w:t>
      </w:r>
      <w:r w:rsidRPr="005D2A6B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1.5 </w:t>
      </w:r>
      <w:r w:rsidR="00854FBB"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e:HEV</w:t>
      </w:r>
      <w:r w:rsidR="00854FBB"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油電版</w:t>
      </w:r>
      <w:r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價格</w:t>
      </w:r>
      <w:r w:rsidR="004666A3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 w:rsidR="004666A3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     </w:t>
      </w:r>
      <w:r w:rsidRPr="005D2A6B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 NT$ </w:t>
      </w:r>
      <w:r w:rsidR="004666A3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8</w:t>
      </w:r>
      <w:r w:rsidR="004666A3"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6.9</w:t>
      </w:r>
      <w:r w:rsidRPr="005D2A6B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萬元整，上市後正式售價與預約售價間的差額，將採多退少不補原則；</w:t>
      </w:r>
      <w:r w:rsidR="000C6D3D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                          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敬請把握此千載難逢、入主機會。</w:t>
      </w:r>
      <w:r w:rsidR="003D6B31">
        <w:rPr>
          <w:rFonts w:ascii="Arial" w:eastAsia="標楷體" w:hAnsi="Arial" w:cs="Arial" w:hint="eastAsia"/>
          <w:sz w:val="28"/>
          <w:szCs w:val="28"/>
          <w:lang w:eastAsia="zh-TW"/>
        </w:rPr>
        <w:t>歡迎</w:t>
      </w:r>
      <w:r w:rsidR="004666A3">
        <w:rPr>
          <w:rFonts w:ascii="Arial" w:eastAsia="標楷體" w:hAnsi="Arial" w:cs="Arial" w:hint="eastAsia"/>
          <w:sz w:val="28"/>
          <w:szCs w:val="28"/>
          <w:lang w:eastAsia="zh-TW"/>
        </w:rPr>
        <w:t xml:space="preserve"> </w:t>
      </w:r>
      <w:r w:rsidR="003D6B31">
        <w:rPr>
          <w:rFonts w:ascii="Arial" w:eastAsia="標楷體" w:hAnsi="Arial" w:cs="Arial" w:hint="eastAsia"/>
          <w:sz w:val="28"/>
          <w:szCs w:val="28"/>
          <w:lang w:eastAsia="zh-TW"/>
        </w:rPr>
        <w:t>消費者預約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全國</w:t>
      </w:r>
      <w:r w:rsidRPr="00D71EDA">
        <w:rPr>
          <w:rFonts w:ascii="Arial" w:eastAsia="標楷體" w:hAnsi="Arial" w:cs="Arial"/>
          <w:sz w:val="28"/>
          <w:szCs w:val="28"/>
          <w:lang w:eastAsia="zh-TW"/>
        </w:rPr>
        <w:t>Honda Cars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經銷據點</w:t>
      </w:r>
      <w:r w:rsidR="004666A3">
        <w:rPr>
          <w:rFonts w:ascii="Arial" w:eastAsia="標楷體" w:hAnsi="Arial" w:cs="Arial" w:hint="eastAsia"/>
          <w:sz w:val="28"/>
          <w:szCs w:val="28"/>
          <w:lang w:eastAsia="zh-TW"/>
        </w:rPr>
        <w:t xml:space="preserve">    </w:t>
      </w:r>
      <w:r w:rsidR="003D6B31">
        <w:rPr>
          <w:rFonts w:ascii="Arial" w:eastAsia="標楷體" w:hAnsi="Arial" w:cs="Arial" w:hint="eastAsia"/>
          <w:sz w:val="28"/>
          <w:szCs w:val="28"/>
          <w:lang w:eastAsia="zh-TW"/>
        </w:rPr>
        <w:t>賞車</w:t>
      </w:r>
      <w:proofErr w:type="gramStart"/>
      <w:r w:rsidR="003D6B31">
        <w:rPr>
          <w:rFonts w:ascii="Arial" w:eastAsia="標楷體" w:hAnsi="Arial" w:cs="Arial" w:hint="eastAsia"/>
          <w:sz w:val="28"/>
          <w:szCs w:val="28"/>
          <w:lang w:eastAsia="zh-TW"/>
        </w:rPr>
        <w:t>試乘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或登入</w:t>
      </w:r>
      <w:proofErr w:type="gramEnd"/>
      <w:r w:rsidRPr="00D71EDA">
        <w:rPr>
          <w:rFonts w:ascii="Arial" w:eastAsia="標楷體" w:hAnsi="Arial" w:cs="Arial"/>
          <w:sz w:val="28"/>
          <w:szCs w:val="28"/>
          <w:lang w:eastAsia="zh-TW"/>
        </w:rPr>
        <w:t>Honda Taiwan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專屬網站</w:t>
      </w:r>
      <w:r w:rsidR="004666A3">
        <w:rPr>
          <w:rFonts w:ascii="Arial" w:eastAsia="標楷體" w:hAnsi="Arial" w:cs="Arial"/>
          <w:sz w:val="28"/>
          <w:szCs w:val="28"/>
          <w:lang w:eastAsia="zh-TW"/>
        </w:rPr>
        <w:fldChar w:fldCharType="begin"/>
      </w:r>
      <w:r w:rsidR="004666A3">
        <w:rPr>
          <w:rFonts w:ascii="Arial" w:eastAsia="標楷體" w:hAnsi="Arial" w:cs="Arial"/>
          <w:sz w:val="28"/>
          <w:szCs w:val="28"/>
          <w:lang w:eastAsia="zh-TW"/>
        </w:rPr>
        <w:instrText xml:space="preserve"> HYPERLINK "https://fit.honda.tw/teaser/" </w:instrText>
      </w:r>
      <w:r w:rsidR="004666A3">
        <w:rPr>
          <w:rFonts w:ascii="Arial" w:eastAsia="標楷體" w:hAnsi="Arial" w:cs="Arial"/>
          <w:sz w:val="28"/>
          <w:szCs w:val="28"/>
          <w:lang w:eastAsia="zh-TW"/>
        </w:rPr>
      </w:r>
      <w:r w:rsidR="004666A3">
        <w:rPr>
          <w:rFonts w:ascii="Arial" w:eastAsia="標楷體" w:hAnsi="Arial" w:cs="Arial"/>
          <w:sz w:val="28"/>
          <w:szCs w:val="28"/>
          <w:lang w:eastAsia="zh-TW"/>
        </w:rPr>
        <w:fldChar w:fldCharType="separate"/>
      </w:r>
      <w:r w:rsidR="004666A3" w:rsidRPr="004666A3">
        <w:rPr>
          <w:rStyle w:val="ad"/>
          <w:rFonts w:ascii="Arial" w:eastAsia="標楷體" w:hAnsi="Arial" w:cs="Arial"/>
          <w:sz w:val="28"/>
          <w:szCs w:val="28"/>
          <w:lang w:eastAsia="zh-TW"/>
        </w:rPr>
        <w:t>https://fit.honda.tw/teaser/</w:t>
      </w:r>
      <w:r w:rsidR="004666A3">
        <w:rPr>
          <w:rFonts w:ascii="Arial" w:eastAsia="標楷體" w:hAnsi="Arial" w:cs="Arial"/>
          <w:sz w:val="28"/>
          <w:szCs w:val="28"/>
          <w:lang w:eastAsia="zh-TW"/>
        </w:rPr>
        <w:fldChar w:fldCharType="end"/>
      </w:r>
      <w:r w:rsidRPr="00D71EDA">
        <w:rPr>
          <w:rFonts w:ascii="Arial" w:eastAsia="標楷體" w:hAnsi="Arial" w:cs="Arial"/>
          <w:sz w:val="28"/>
          <w:szCs w:val="28"/>
          <w:lang w:eastAsia="zh-TW"/>
        </w:rPr>
        <w:t xml:space="preserve"> </w:t>
      </w:r>
      <w:r w:rsidRPr="00D71EDA">
        <w:rPr>
          <w:rFonts w:ascii="Arial" w:eastAsia="標楷體" w:hAnsi="Arial" w:cs="Arial" w:hint="eastAsia"/>
          <w:sz w:val="28"/>
          <w:szCs w:val="28"/>
          <w:lang w:eastAsia="zh-TW"/>
        </w:rPr>
        <w:t>查詢。</w:t>
      </w:r>
    </w:p>
    <w:p w14:paraId="362BBA44" w14:textId="77777777" w:rsidR="00854FBB" w:rsidRDefault="00854FBB" w:rsidP="008C71FB">
      <w:pPr>
        <w:widowControl/>
        <w:adjustRightInd/>
        <w:spacing w:line="240" w:lineRule="auto"/>
        <w:ind w:firstLineChars="200" w:firstLine="560"/>
        <w:textAlignment w:val="auto"/>
        <w:rPr>
          <w:rFonts w:ascii="Arial" w:eastAsia="標楷體" w:hAnsi="Arial" w:cs="Arial"/>
          <w:sz w:val="28"/>
          <w:szCs w:val="28"/>
          <w:lang w:eastAsia="zh-TW"/>
        </w:rPr>
      </w:pPr>
    </w:p>
    <w:p w14:paraId="45A83A56" w14:textId="739A13B7" w:rsidR="003552BD" w:rsidRPr="003552BD" w:rsidRDefault="003552BD" w:rsidP="003552BD">
      <w:pPr>
        <w:rPr>
          <w:rFonts w:ascii="Arial" w:eastAsia="標楷體" w:hAnsi="Arial" w:cs="Arial"/>
          <w:b/>
          <w:color w:val="000000" w:themeColor="text1"/>
          <w:sz w:val="32"/>
          <w:szCs w:val="32"/>
          <w:shd w:val="pct15" w:color="auto" w:fill="FFFFFF"/>
          <w:lang w:eastAsia="zh-TW"/>
        </w:rPr>
      </w:pPr>
      <w:r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融合四大舒適元素，</w:t>
      </w:r>
      <w:r w:rsidRPr="003552BD"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創造出</w:t>
      </w:r>
      <w:r w:rsidR="00815BB7"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H</w:t>
      </w:r>
      <w:r w:rsidR="00815BB7">
        <w:rPr>
          <w:rFonts w:ascii="Arial" w:eastAsia="標楷體" w:hAnsi="Arial" w:cs="Arial"/>
          <w:b/>
          <w:color w:val="000000" w:themeColor="text1"/>
          <w:sz w:val="32"/>
          <w:szCs w:val="32"/>
          <w:shd w:val="pct15" w:color="auto" w:fill="FFFFFF"/>
          <w:lang w:eastAsia="zh-TW"/>
        </w:rPr>
        <w:t>onda</w:t>
      </w:r>
      <w:r w:rsidR="00815BB7"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獨特</w:t>
      </w:r>
      <w:r w:rsidRPr="003552BD"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舒適自在體驗，完美勝</w:t>
      </w:r>
      <w:proofErr w:type="gramStart"/>
      <w:r w:rsidRPr="003552BD">
        <w:rPr>
          <w:rFonts w:ascii="Arial" w:eastAsia="標楷體" w:hAnsi="Arial" w:cs="Arial" w:hint="eastAsia"/>
          <w:b/>
          <w:color w:val="000000" w:themeColor="text1"/>
          <w:sz w:val="32"/>
          <w:szCs w:val="32"/>
          <w:shd w:val="pct15" w:color="auto" w:fill="FFFFFF"/>
          <w:lang w:eastAsia="zh-TW"/>
        </w:rPr>
        <w:t>出競品</w:t>
      </w:r>
      <w:proofErr w:type="gramEnd"/>
    </w:p>
    <w:p w14:paraId="7215C7C3" w14:textId="77777777" w:rsidR="00A52D5D" w:rsidRDefault="00A52D5D" w:rsidP="00A52D5D">
      <w:pPr>
        <w:ind w:leftChars="100" w:left="210" w:firstLineChars="100" w:firstLine="280"/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 w:rsidRPr="00A52D5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滿足使用者的心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</w:t>
      </w:r>
      <w:r w:rsidR="004E4D6A" w:rsidRP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創造出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獨特且</w:t>
      </w:r>
      <w:r w:rsidR="004E4D6A" w:rsidRP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優異的舒適自在體驗，</w:t>
      </w:r>
      <w:r w:rsid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為使用者帶來更多笑容</w:t>
      </w:r>
    </w:p>
    <w:p w14:paraId="4B415050" w14:textId="39F62213" w:rsidR="004E4D6A" w:rsidRDefault="00A52D5D" w:rsidP="00A52D5D">
      <w:pPr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等</w:t>
      </w:r>
      <w:r w:rsidR="004E4D6A" w:rsidRP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無法以數值衡量的價值</w:t>
      </w:r>
      <w:r w:rsid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為本回</w:t>
      </w:r>
      <w:r w:rsid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A</w:t>
      </w:r>
      <w:r w:rsidR="004E4D6A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LL NEW FIT</w:t>
      </w:r>
      <w:r w:rsid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開發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的</w:t>
      </w:r>
      <w:r w:rsid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核心思想</w:t>
      </w:r>
      <w:r w:rsidR="004E4D6A" w:rsidRPr="004E4D6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</w:p>
    <w:p w14:paraId="275F1C5D" w14:textId="243A2EA8" w:rsidR="00A94835" w:rsidRDefault="003552BD" w:rsidP="003F727A">
      <w:pPr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 w:rsidRPr="003552B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Honda</w:t>
      </w:r>
      <w:r w:rsidRPr="003552B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獨有的「</w:t>
      </w:r>
      <w:proofErr w:type="gramStart"/>
      <w:r w:rsidRPr="003552B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車室空間</w:t>
      </w:r>
      <w:proofErr w:type="gramEnd"/>
      <w:r w:rsidRPr="003552B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極大化，機械空間極小化</w:t>
      </w:r>
      <w:r w:rsidRPr="003552B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- Man Maximum Machine </w:t>
      </w:r>
      <w:r w:rsidRPr="003552B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lastRenderedPageBreak/>
        <w:t>Minimum</w:t>
      </w:r>
      <w:r w:rsidRPr="003552B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」思想，實現</w:t>
      </w:r>
      <w:r w:rsidRPr="003552B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Honda FIT</w:t>
      </w:r>
      <w:r w:rsidRPr="003552B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超越同級的寬敞舒適空間</w:t>
      </w:r>
      <w:r w:rsid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  <w:r w:rsidR="003F727A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ALL NEW FIT</w:t>
      </w:r>
      <w:r w:rsid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致力於</w:t>
      </w:r>
      <w:r w:rsidR="00BC3599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開創</w:t>
      </w:r>
      <w:r w:rsid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突破性的</w:t>
      </w:r>
      <w:r w:rsidR="003F727A" w:rsidRP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「</w:t>
      </w:r>
      <w:r w:rsidR="007B318D" w:rsidRPr="007B318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四大</w:t>
      </w:r>
      <w:r w:rsid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舒適感</w:t>
      </w:r>
      <w:r w:rsidR="003F727A" w:rsidRP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」</w:t>
      </w:r>
      <w:r w:rsid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架構</w:t>
      </w:r>
      <w:r w:rsidR="003F727A" w:rsidRPr="003F727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設計</w:t>
      </w:r>
      <w:r w:rsidR="00A94835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</w:p>
    <w:p w14:paraId="488E416C" w14:textId="0392A708" w:rsidR="00A94835" w:rsidRPr="007B7FB6" w:rsidRDefault="00A94835" w:rsidP="007B7FB6">
      <w:pPr>
        <w:pStyle w:val="ae"/>
        <w:numPr>
          <w:ilvl w:val="0"/>
          <w:numId w:val="38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ALL NEW FIT</w:t>
      </w:r>
      <w:r w:rsidR="003F727A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致力於完全消除前方視野的盲點和壓迫感，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採用全新車體結構設計思維，並</w:t>
      </w:r>
      <w:r w:rsidR="003F727A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以毫米為單位調整</w:t>
      </w:r>
      <w:r w:rsidR="003F727A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 xml:space="preserve">A </w:t>
      </w:r>
      <w:r w:rsidR="003F727A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柱的位置和傾斜度</w:t>
      </w:r>
      <w:r w:rsidR="00757083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，更搭載全平整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儀表</w:t>
      </w:r>
      <w:r w:rsidR="00757083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控台</w:t>
      </w:r>
      <w:r w:rsidR="00757083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及</w:t>
      </w:r>
      <w:r w:rsidR="00757083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T</w:t>
      </w:r>
      <w:r w:rsidR="00757083"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FT</w:t>
      </w:r>
      <w:r w:rsidR="003A7756" w:rsidRPr="00F2163C">
        <w:rPr>
          <w:rFonts w:ascii="Arial" w:eastAsia="標楷體" w:hAnsi="Arial" w:cs="Arial" w:hint="eastAsia"/>
          <w:color w:val="1D1B11" w:themeColor="background2" w:themeShade="1A"/>
          <w:sz w:val="28"/>
          <w:szCs w:val="28"/>
          <w:lang w:val="it-IT" w:eastAsia="zh-TW"/>
        </w:rPr>
        <w:t>彩色</w:t>
      </w:r>
      <w:r w:rsidR="00757083" w:rsidRPr="00F2163C">
        <w:rPr>
          <w:rFonts w:ascii="Arial" w:eastAsia="標楷體" w:hAnsi="Arial" w:cs="Arial" w:hint="eastAsia"/>
          <w:color w:val="1D1B11" w:themeColor="background2" w:themeShade="1A"/>
          <w:sz w:val="28"/>
          <w:szCs w:val="28"/>
          <w:lang w:val="it-IT" w:eastAsia="zh-TW"/>
        </w:rPr>
        <w:t>液晶儀</w:t>
      </w:r>
      <w:r w:rsidR="00757083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表，創造出「視野的舒適」</w:t>
      </w:r>
      <w:r w:rsidR="003F727A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</w:p>
    <w:p w14:paraId="1C66811E" w14:textId="5978FC51" w:rsidR="003F727A" w:rsidRDefault="00A94835" w:rsidP="007B7FB6">
      <w:pPr>
        <w:pStyle w:val="ae"/>
        <w:numPr>
          <w:ilvl w:val="0"/>
          <w:numId w:val="38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ALL NEW FIT</w:t>
      </w:r>
      <w:proofErr w:type="gramStart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採</w:t>
      </w:r>
      <w:proofErr w:type="gramEnd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高質感體感</w:t>
      </w:r>
      <w:proofErr w:type="gramStart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紓</w:t>
      </w:r>
      <w:proofErr w:type="gramEnd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壓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G-frame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皮</w:t>
      </w:r>
      <w:proofErr w:type="gramStart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布雙織</w:t>
      </w:r>
      <w:proofErr w:type="gramEnd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座椅，</w:t>
      </w:r>
      <w:r w:rsidR="00ED31BE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椅背與椅墊內均採用全面支撐骨盆到腰椎的加厚大面積樹脂製內襯，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讓使用者可</w:t>
      </w:r>
      <w:r w:rsidR="00ED31BE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愉悅地享</w:t>
      </w:r>
      <w:r w:rsidR="005D2A6B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用</w:t>
      </w:r>
      <w:r w:rsidR="00ED31BE"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「乘坐的舒適」。</w:t>
      </w:r>
    </w:p>
    <w:p w14:paraId="4FB01E96" w14:textId="46BB6E49" w:rsidR="007B7FB6" w:rsidRPr="00092FC5" w:rsidRDefault="007B7FB6" w:rsidP="00BB4FDD">
      <w:pPr>
        <w:pStyle w:val="ae"/>
        <w:numPr>
          <w:ilvl w:val="0"/>
          <w:numId w:val="38"/>
        </w:numPr>
        <w:ind w:leftChars="0"/>
        <w:rPr>
          <w:rFonts w:ascii="Arial" w:eastAsia="標楷體" w:hAnsi="Arial" w:cs="Arial"/>
          <w:color w:val="0D0D0D" w:themeColor="text1" w:themeTint="F2"/>
          <w:sz w:val="28"/>
          <w:szCs w:val="28"/>
          <w:lang w:val="it-IT" w:eastAsia="zh-TW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A</w:t>
      </w:r>
      <w:r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LL NEW FIT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考量到全員的便利舒適，</w:t>
      </w:r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搭載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H</w:t>
      </w:r>
      <w:r w:rsidR="008C0AC5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val="it-IT" w:eastAsia="zh-TW"/>
        </w:rPr>
        <w:t>onda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專利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、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變化多端的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 ULTRA SEAT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多功能變化座椅，包含彈性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 U 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模式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（後座椅</w:t>
      </w:r>
      <w:r w:rsidR="008C0AC5"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val="it-IT" w:eastAsia="zh-TW"/>
        </w:rPr>
        <w:t xml:space="preserve">6 / 4 </w:t>
      </w:r>
      <w:r w:rsidR="008C0AC5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分離傾倒</w:t>
      </w:r>
      <w:r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打平）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、超長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 L 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模式（後座椅前倒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 + 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助手席前座後倒）、增高</w:t>
      </w:r>
      <w:r w:rsidRPr="007B7FB6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 T </w:t>
      </w:r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模式（後座椅椅墊向上折疊），提供多樣的座椅模式變化，</w:t>
      </w:r>
      <w:proofErr w:type="gramStart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讓車室靈活</w:t>
      </w:r>
      <w:proofErr w:type="gramEnd"/>
      <w:r w:rsidRPr="007B7FB6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度及便利性更為提昇。</w:t>
      </w:r>
      <w:proofErr w:type="gramStart"/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此外，</w:t>
      </w:r>
      <w:proofErr w:type="gramEnd"/>
      <w:r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搭載</w:t>
      </w:r>
      <w:r w:rsidR="00BB4FDD"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8</w:t>
      </w:r>
      <w:r w:rsidR="00BB4FDD"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吋觸控式音響主機</w:t>
      </w:r>
      <w:r w:rsid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</w:t>
      </w:r>
      <w:r w:rsidR="00BB4FDD"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內建收音機</w:t>
      </w:r>
      <w:r w:rsidR="00BB4FDD" w:rsidRPr="00BB4FD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/USB/</w:t>
      </w:r>
      <w:r w:rsidR="00BB4FDD"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藍牙音樂與免持聽筒</w:t>
      </w:r>
      <w:r w:rsid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更可與</w:t>
      </w:r>
      <w:r w:rsidR="00BB4FDD"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智慧型手機連結</w:t>
      </w:r>
      <w:r w:rsidR="00BB4FDD" w:rsidRPr="00BB4FD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(Apple CarPlay/Android Auto)</w:t>
      </w:r>
      <w:r w:rsid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；搭載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「</w:t>
      </w:r>
      <w:r w:rsidRPr="00BB4FD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EPB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電子式駐車煞車」及「</w:t>
      </w:r>
      <w:r w:rsidRPr="00BB4FDD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 xml:space="preserve">BRAKE HOLD 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智慧型煞車鎖定系統」</w:t>
      </w:r>
      <w:r w:rsidR="009D3C4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等配備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增添</w:t>
      </w:r>
      <w:r w:rsid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便利、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科技躍動的獨特風格</w:t>
      </w:r>
      <w:r w:rsid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創造出獨有的「用的舒適」</w:t>
      </w:r>
      <w:r w:rsidRPr="00BB4FDD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</w:p>
    <w:p w14:paraId="3C377CBA" w14:textId="657F42BC" w:rsidR="00815BB7" w:rsidRPr="0090161A" w:rsidRDefault="00815BB7" w:rsidP="00D23761">
      <w:pPr>
        <w:pStyle w:val="ae"/>
        <w:numPr>
          <w:ilvl w:val="0"/>
          <w:numId w:val="38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</w:pPr>
      <w:r w:rsidRPr="00092FC5">
        <w:rPr>
          <w:rFonts w:ascii="Arial" w:eastAsia="標楷體" w:hAnsi="Arial" w:cs="Arial"/>
          <w:color w:val="0D0D0D" w:themeColor="text1" w:themeTint="F2"/>
          <w:sz w:val="28"/>
          <w:szCs w:val="28"/>
          <w:lang w:val="it-IT" w:eastAsia="zh-TW"/>
        </w:rPr>
        <w:t>ALL NEW FIT</w:t>
      </w:r>
      <w:r w:rsidR="00AF121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 xml:space="preserve"> </w:t>
      </w:r>
      <w:proofErr w:type="gramStart"/>
      <w:r w:rsidR="00AF121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標配</w:t>
      </w:r>
      <w:proofErr w:type="gramEnd"/>
      <w:r w:rsidR="00AF121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lang w:val="it-IT" w:eastAsia="zh-TW"/>
        </w:rPr>
        <w:t>Honda SENSING</w:t>
      </w:r>
      <w:r w:rsidR="00AF121C" w:rsidRPr="00092FC5">
        <w:rPr>
          <w:rFonts w:ascii="Arial" w:eastAsia="標楷體" w:hAnsi="Arial" w:cs="Arial" w:hint="eastAsia"/>
          <w:color w:val="0D0D0D" w:themeColor="text1" w:themeTint="F2"/>
          <w:sz w:val="28"/>
          <w:szCs w:val="28"/>
          <w:vertAlign w:val="superscript"/>
          <w:lang w:val="it-IT" w:eastAsia="zh-TW"/>
        </w:rPr>
        <w:t>TM</w:t>
      </w:r>
      <w:r w:rsidR="00AF121C" w:rsidRPr="00AF121C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 xml:space="preserve"> </w:t>
      </w:r>
      <w:r w:rsidR="00AF121C" w:rsidRPr="00AF121C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智慧安全主動防護系統、</w:t>
      </w:r>
      <w:r w:rsidR="00AF121C" w:rsidRPr="00AF121C">
        <w:rPr>
          <w:rFonts w:ascii="Arial" w:eastAsia="標楷體" w:hAnsi="Arial" w:cs="Arial"/>
          <w:color w:val="000000" w:themeColor="text1"/>
          <w:sz w:val="28"/>
          <w:szCs w:val="28"/>
          <w:lang w:val="it-IT" w:eastAsia="zh-TW"/>
        </w:rPr>
        <w:t>4</w:t>
      </w:r>
      <w:r w:rsidR="00AF121C" w:rsidRPr="00AF121C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輪碟煞、</w:t>
      </w:r>
      <w:r w:rsidR="00C90178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搭配進化之</w:t>
      </w:r>
      <w:r w:rsidR="00C90178" w:rsidRPr="00C90178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懸吊</w:t>
      </w:r>
      <w:r w:rsidR="00C90178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及</w:t>
      </w:r>
      <w:r w:rsidR="00C90178" w:rsidRPr="00C90178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轉向系統</w:t>
      </w:r>
      <w:r w:rsidR="00C90178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，帶來扎實且令人安心的穩定車身動態</w:t>
      </w:r>
      <w:r w:rsidR="00B379BC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。</w:t>
      </w:r>
      <w:r w:rsidR="0090161A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 xml:space="preserve">         </w:t>
      </w:r>
      <w:proofErr w:type="gramStart"/>
      <w:r w:rsidR="00B379BC">
        <w:rPr>
          <w:rFonts w:ascii="Arial" w:eastAsia="標楷體" w:hAnsi="Arial" w:cs="Arial" w:hint="eastAsia"/>
          <w:color w:val="000000" w:themeColor="text1"/>
          <w:sz w:val="28"/>
          <w:szCs w:val="28"/>
          <w:lang w:val="it-IT" w:eastAsia="zh-TW"/>
        </w:rPr>
        <w:t>此外，</w:t>
      </w:r>
      <w:proofErr w:type="gramEnd"/>
      <w:r w:rsidR="00B379BC" w:rsidRPr="0090161A">
        <w:rPr>
          <w:rFonts w:eastAsia="標楷體"/>
          <w:color w:val="000000" w:themeColor="text1"/>
          <w:sz w:val="28"/>
          <w:szCs w:val="28"/>
          <w:lang w:val="it-IT" w:eastAsia="zh-TW"/>
        </w:rPr>
        <w:t xml:space="preserve">e:HEV </w:t>
      </w:r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油電版本</w:t>
      </w:r>
      <w:r w:rsidR="00B379BC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引擎效率高，鋰電池壽命長</w:t>
      </w:r>
      <w:r w:rsidR="002E3DEB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效率高</w:t>
      </w:r>
      <w:r w:rsidR="00B379BC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，</w:t>
      </w:r>
      <w:r w:rsidR="00C13D21" w:rsidRPr="00C13D21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中低速行駛時</w:t>
      </w:r>
      <w:r w:rsidR="00C13D21" w:rsidRPr="00C13D21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 xml:space="preserve">    </w:t>
      </w:r>
      <w:proofErr w:type="gramStart"/>
      <w:r w:rsidR="00C13D21" w:rsidRPr="00C13D21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以鋰電池</w:t>
      </w:r>
      <w:proofErr w:type="gramEnd"/>
      <w:r w:rsidR="00C13D21" w:rsidRPr="00C13D21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搭配引擎發電供應電力，驅動具備</w:t>
      </w:r>
      <w:r w:rsidR="00C13D21" w:rsidRPr="00C13D21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2.4L</w:t>
      </w:r>
      <w:r w:rsidR="00C13D21" w:rsidRPr="00C13D21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汽油引擎水準扭力的電動機帶動車輛行駛</w:t>
      </w:r>
      <w:r w:rsidR="002B2FB1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；</w:t>
      </w:r>
      <w:r w:rsidR="00B379BC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高</w:t>
      </w:r>
      <w:r w:rsidR="002E3DEB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速</w:t>
      </w:r>
      <w:r w:rsidR="00D23761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時</w:t>
      </w:r>
      <w:r w:rsidR="00B379BC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，</w:t>
      </w:r>
      <w:r w:rsidR="00E56B29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讓處於內燃機效率峰值的</w:t>
      </w:r>
      <w:r w:rsidR="00B379BC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引擎直接驅動，兼具電動車性能</w:t>
      </w:r>
      <w:r w:rsidR="00D23761" w:rsidRPr="0090161A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及</w:t>
      </w:r>
      <w:r w:rsidR="00E56B29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汽</w:t>
      </w:r>
      <w:r w:rsidR="00B379BC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油車</w:t>
      </w:r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的</w:t>
      </w:r>
      <w:r w:rsidR="00B379BC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便利</w:t>
      </w:r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性。</w:t>
      </w:r>
      <w:r w:rsidR="00D23761" w:rsidRPr="0090161A">
        <w:rPr>
          <w:rFonts w:eastAsia="標楷體"/>
          <w:color w:val="000000" w:themeColor="text1"/>
          <w:sz w:val="28"/>
          <w:szCs w:val="28"/>
          <w:lang w:val="it-IT" w:eastAsia="zh-TW"/>
        </w:rPr>
        <w:t>ALL NEW FIT</w:t>
      </w:r>
      <w:r w:rsidR="00C90178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創造出獨有</w:t>
      </w:r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、</w:t>
      </w:r>
      <w:proofErr w:type="gramStart"/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競品難以</w:t>
      </w:r>
      <w:proofErr w:type="gramEnd"/>
      <w:r w:rsidR="00D23761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比擬之</w:t>
      </w:r>
      <w:r w:rsidR="002B2FB1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 xml:space="preserve">       </w:t>
      </w:r>
      <w:r w:rsidR="00C90178" w:rsidRPr="0090161A">
        <w:rPr>
          <w:rFonts w:eastAsia="標楷體" w:hint="eastAsia"/>
          <w:color w:val="000000" w:themeColor="text1"/>
          <w:sz w:val="28"/>
          <w:szCs w:val="28"/>
          <w:lang w:val="it-IT" w:eastAsia="zh-TW"/>
        </w:rPr>
        <w:t>「駕馭的舒適」。</w:t>
      </w:r>
    </w:p>
    <w:p w14:paraId="7F9FC588" w14:textId="77777777" w:rsidR="001D1E18" w:rsidRPr="003552BD" w:rsidRDefault="001D1E18" w:rsidP="001D1E18">
      <w:pPr>
        <w:rPr>
          <w:rFonts w:ascii="Arial" w:eastAsia="標楷體" w:hAnsi="Arial" w:cs="Arial"/>
          <w:b/>
          <w:color w:val="0D0D0D" w:themeColor="text1" w:themeTint="F2"/>
          <w:sz w:val="32"/>
          <w:szCs w:val="32"/>
          <w:shd w:val="pct15" w:color="auto" w:fill="FFFFFF"/>
          <w:lang w:val="it-IT" w:eastAsia="zh-TW"/>
        </w:rPr>
      </w:pPr>
    </w:p>
    <w:p w14:paraId="4004E6F7" w14:textId="759970A4" w:rsidR="001D1E18" w:rsidRPr="001D1E18" w:rsidRDefault="001D1E18" w:rsidP="001D1E18">
      <w:pPr>
        <w:rPr>
          <w:rFonts w:ascii="Arial" w:eastAsia="標楷體" w:hAnsi="Arial" w:cs="Arial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</w:pP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以實現『無交通事故的社會』為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2030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年品牌願景</w:t>
      </w:r>
      <w:r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，搭載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以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Honda SENSING</w:t>
      </w:r>
      <w:r w:rsidRPr="00F2163C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vertAlign w:val="superscript"/>
          <w:lang w:eastAsia="zh-TW"/>
        </w:rPr>
        <w:t>TM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 xml:space="preserve"> 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智慧安全主動防護系統為首等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27</w:t>
      </w:r>
      <w:r w:rsidRPr="001D1E18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  <w:shd w:val="pct15" w:color="auto" w:fill="FFFFFF"/>
          <w:lang w:eastAsia="zh-TW"/>
        </w:rPr>
        <w:t>項主被動安全系統</w:t>
      </w:r>
    </w:p>
    <w:p w14:paraId="04A17B38" w14:textId="6F2F1600" w:rsidR="0090161A" w:rsidRDefault="00EE0117" w:rsidP="0090161A">
      <w:pPr>
        <w:pStyle w:val="Default"/>
        <w:jc w:val="both"/>
        <w:rPr>
          <w:rFonts w:eastAsia="標楷體"/>
          <w:color w:val="0D0D0D" w:themeColor="text1" w:themeTint="F2"/>
          <w:sz w:val="28"/>
          <w:szCs w:val="28"/>
          <w:lang w:val="it-IT" w:eastAsia="zh-TW"/>
        </w:rPr>
      </w:pP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 xml:space="preserve">   Honda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以實現『無交通事故的社會』為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2030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年品牌願景，希望透過安全技術及教育讓駕駛人、乘員、行人都能在安全性的前提下，充分體驗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Honda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的移動樂趣</w:t>
      </w:r>
      <w:r w:rsidRPr="00092FC5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。</w:t>
      </w:r>
      <w:r w:rsidRPr="00092FC5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All N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ew FIT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承襲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Honda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獨創的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G-CON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技術，及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ACE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鋼骨結構車體先進相容工程結構，以廣面吸收、高效率的吸收衝擊能量，造就難以</w:t>
      </w:r>
      <w:r w:rsidRPr="00092FC5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匹敵的車體結構；在車體前端採用衝擊緩和的構造，善盡保護行人安全的責任。</w:t>
      </w:r>
    </w:p>
    <w:p w14:paraId="5683E10A" w14:textId="7DD836E3" w:rsidR="00CA1A26" w:rsidRPr="00F2163C" w:rsidRDefault="00EE0117" w:rsidP="00F2163C">
      <w:pPr>
        <w:pStyle w:val="Default"/>
        <w:rPr>
          <w:rFonts w:eastAsia="標楷體"/>
          <w:color w:val="0D0D0D" w:themeColor="text1" w:themeTint="F2"/>
          <w:sz w:val="28"/>
          <w:szCs w:val="28"/>
          <w:lang w:val="it-IT" w:eastAsia="zh-TW"/>
        </w:rPr>
      </w:pPr>
      <w:r w:rsidRPr="00092FC5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ALL NEW FIT</w:t>
      </w:r>
      <w:r w:rsidRPr="00092FC5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更以高安全規格標配搭載以</w:t>
      </w:r>
      <w:r w:rsidRPr="00092FC5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Honda SENSING</w:t>
      </w:r>
      <w:r w:rsidRPr="00092FC5">
        <w:rPr>
          <w:rFonts w:eastAsia="標楷體"/>
          <w:color w:val="0D0D0D" w:themeColor="text1" w:themeTint="F2"/>
          <w:sz w:val="28"/>
          <w:szCs w:val="28"/>
          <w:vertAlign w:val="superscript"/>
          <w:lang w:val="it-IT" w:eastAsia="zh-TW"/>
        </w:rPr>
        <w:t>TM</w:t>
      </w:r>
      <w:r w:rsidRPr="00092FC5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 xml:space="preserve"> </w:t>
      </w:r>
      <w:r w:rsidRPr="00092FC5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智慧安全主動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防護系統為首等</w:t>
      </w:r>
      <w:r w:rsidRPr="00EE0117">
        <w:rPr>
          <w:rFonts w:eastAsia="標楷體"/>
          <w:color w:val="0D0D0D" w:themeColor="text1" w:themeTint="F2"/>
          <w:sz w:val="28"/>
          <w:szCs w:val="28"/>
          <w:lang w:val="it-IT" w:eastAsia="zh-TW"/>
        </w:rPr>
        <w:t>27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項主被動安全系統，以全方位的主被動安全配置，體現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Honda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t>對「提昇自我保護能力」、「減低對方車輛的傷害」、「減低對路人的傷害」的努</w:t>
      </w:r>
      <w:r w:rsidRPr="00EE0117">
        <w:rPr>
          <w:rFonts w:eastAsia="標楷體" w:hint="eastAsia"/>
          <w:color w:val="0D0D0D" w:themeColor="text1" w:themeTint="F2"/>
          <w:sz w:val="28"/>
          <w:szCs w:val="28"/>
          <w:lang w:val="it-IT" w:eastAsia="zh-TW"/>
        </w:rPr>
        <w:lastRenderedPageBreak/>
        <w:t>力，實現最完整的安全防護以及全方位對人友善的安全設計理念。</w:t>
      </w:r>
    </w:p>
    <w:p w14:paraId="21AE2B1B" w14:textId="77777777" w:rsidR="002B5539" w:rsidRDefault="002B5539" w:rsidP="004F0577">
      <w:pPr>
        <w:spacing w:line="260" w:lineRule="exact"/>
        <w:rPr>
          <w:rFonts w:ascii="Arial" w:hAnsi="Arial" w:cs="Arial"/>
          <w:sz w:val="20"/>
          <w:lang w:eastAsia="zh-TW"/>
        </w:rPr>
      </w:pPr>
    </w:p>
    <w:p w14:paraId="725302B8" w14:textId="757B991F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&lt;</w:t>
      </w:r>
      <w:r w:rsidRPr="004F0577">
        <w:rPr>
          <w:rFonts w:ascii="Arial" w:hAnsi="Arial" w:cs="Arial" w:hint="eastAsia"/>
          <w:sz w:val="20"/>
          <w:lang w:eastAsia="zh-TW"/>
        </w:rPr>
        <w:t>新聞聯絡</w:t>
      </w:r>
      <w:r w:rsidRPr="004F0577">
        <w:rPr>
          <w:rFonts w:ascii="Arial" w:hAnsi="Arial" w:cs="Arial" w:hint="eastAsia"/>
          <w:sz w:val="20"/>
          <w:lang w:eastAsia="zh-TW"/>
        </w:rPr>
        <w:t>&gt;</w:t>
      </w:r>
    </w:p>
    <w:p w14:paraId="759C3990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/>
          <w:sz w:val="20"/>
          <w:lang w:eastAsia="zh-TW"/>
        </w:rPr>
        <w:t>Honda Taiwan</w:t>
      </w:r>
      <w:r w:rsidRPr="004F0577">
        <w:rPr>
          <w:rFonts w:ascii="Arial" w:hAnsi="Arial" w:cs="Arial" w:hint="eastAsia"/>
          <w:sz w:val="20"/>
          <w:lang w:eastAsia="zh-TW"/>
        </w:rPr>
        <w:t>營業部</w:t>
      </w:r>
      <w:r w:rsidRPr="004F0577">
        <w:rPr>
          <w:rFonts w:ascii="Arial" w:hAnsi="Arial" w:cs="Arial"/>
          <w:sz w:val="20"/>
          <w:lang w:eastAsia="zh-TW"/>
        </w:rPr>
        <w:t xml:space="preserve">   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吳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淑微</w:t>
      </w:r>
    </w:p>
    <w:p w14:paraId="055938BC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行動：</w:t>
      </w:r>
      <w:r w:rsidRPr="004F0577">
        <w:rPr>
          <w:rFonts w:ascii="Arial" w:hAnsi="Arial" w:cs="Arial" w:hint="eastAsia"/>
          <w:sz w:val="20"/>
          <w:lang w:eastAsia="zh-TW"/>
        </w:rPr>
        <w:t>0938-763-217</w:t>
      </w:r>
    </w:p>
    <w:p w14:paraId="4AE23BAB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/>
          <w:sz w:val="20"/>
          <w:lang w:eastAsia="zh-TW"/>
        </w:rPr>
        <w:t xml:space="preserve">      0972-759-210</w:t>
      </w:r>
    </w:p>
    <w:p w14:paraId="6417F1E0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電話：</w:t>
      </w:r>
      <w:r w:rsidRPr="004F0577">
        <w:rPr>
          <w:rFonts w:ascii="Arial" w:hAnsi="Arial" w:cs="Arial" w:hint="eastAsia"/>
          <w:sz w:val="20"/>
          <w:lang w:eastAsia="zh-TW"/>
        </w:rPr>
        <w:t>02-2506-</w:t>
      </w:r>
      <w:proofErr w:type="gramStart"/>
      <w:r w:rsidRPr="004F0577">
        <w:rPr>
          <w:rFonts w:ascii="Arial" w:hAnsi="Arial" w:cs="Arial" w:hint="eastAsia"/>
          <w:sz w:val="20"/>
          <w:lang w:eastAsia="zh-TW"/>
        </w:rPr>
        <w:t>6898  #</w:t>
      </w:r>
      <w:proofErr w:type="gramEnd"/>
      <w:r w:rsidRPr="004F0577">
        <w:rPr>
          <w:rFonts w:ascii="Arial" w:hAnsi="Arial" w:cs="Arial" w:hint="eastAsia"/>
          <w:sz w:val="20"/>
          <w:lang w:eastAsia="zh-TW"/>
        </w:rPr>
        <w:t>259</w:t>
      </w:r>
    </w:p>
    <w:p w14:paraId="05A707A7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傳真：</w:t>
      </w:r>
      <w:r w:rsidRPr="004F0577">
        <w:rPr>
          <w:rFonts w:ascii="Arial" w:hAnsi="Arial" w:cs="Arial" w:hint="eastAsia"/>
          <w:sz w:val="20"/>
          <w:lang w:eastAsia="zh-TW"/>
        </w:rPr>
        <w:t xml:space="preserve">02-2506-6959 </w:t>
      </w:r>
    </w:p>
    <w:p w14:paraId="73DD4D02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E-mail</w:t>
      </w:r>
      <w:r w:rsidRPr="004F0577">
        <w:rPr>
          <w:rFonts w:ascii="Arial" w:hAnsi="Arial" w:cs="Arial" w:hint="eastAsia"/>
          <w:sz w:val="20"/>
          <w:lang w:eastAsia="zh-TW"/>
        </w:rPr>
        <w:t>：</w:t>
      </w:r>
      <w:r w:rsidRPr="004F0577">
        <w:rPr>
          <w:rFonts w:ascii="Arial" w:hAnsi="Arial" w:cs="Arial" w:hint="eastAsia"/>
          <w:sz w:val="20"/>
          <w:lang w:eastAsia="zh-TW"/>
        </w:rPr>
        <w:t>sw_wu@honda-htw.com.tw</w:t>
      </w:r>
    </w:p>
    <w:p w14:paraId="0BE0408A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</w:p>
    <w:p w14:paraId="35189685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銷售服務</w:t>
      </w:r>
      <w:r w:rsidRPr="004F0577">
        <w:rPr>
          <w:rFonts w:ascii="Arial" w:hAnsi="Arial" w:cs="Arial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〈台灣本田股份有限公司〉概要</w:t>
      </w:r>
    </w:p>
    <w:p w14:paraId="0B53427D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設</w:t>
      </w:r>
      <w:r w:rsidRPr="004F0577">
        <w:rPr>
          <w:rFonts w:ascii="Arial" w:hAnsi="Arial" w:cs="Arial" w:hint="eastAsia"/>
          <w:sz w:val="20"/>
          <w:lang w:eastAsia="zh-TW"/>
        </w:rPr>
        <w:t xml:space="preserve">    </w:t>
      </w:r>
      <w:r w:rsidRPr="004F0577">
        <w:rPr>
          <w:rFonts w:ascii="Arial" w:hAnsi="Arial" w:cs="Arial" w:hint="eastAsia"/>
          <w:sz w:val="20"/>
          <w:lang w:eastAsia="zh-TW"/>
        </w:rPr>
        <w:t>立：</w:t>
      </w:r>
      <w:r w:rsidRPr="004F0577">
        <w:rPr>
          <w:rFonts w:ascii="Arial" w:hAnsi="Arial" w:cs="Arial" w:hint="eastAsia"/>
          <w:sz w:val="20"/>
          <w:lang w:eastAsia="zh-TW"/>
        </w:rPr>
        <w:t>2002</w:t>
      </w:r>
      <w:r w:rsidRPr="004F0577">
        <w:rPr>
          <w:rFonts w:ascii="Arial" w:hAnsi="Arial" w:cs="Arial" w:hint="eastAsia"/>
          <w:sz w:val="20"/>
          <w:lang w:eastAsia="zh-TW"/>
        </w:rPr>
        <w:t>年</w:t>
      </w:r>
      <w:r w:rsidRPr="004F0577">
        <w:rPr>
          <w:rFonts w:ascii="Arial" w:hAnsi="Arial" w:cs="Arial" w:hint="eastAsia"/>
          <w:sz w:val="20"/>
          <w:lang w:eastAsia="zh-TW"/>
        </w:rPr>
        <w:t>2</w:t>
      </w:r>
      <w:r w:rsidRPr="004F0577">
        <w:rPr>
          <w:rFonts w:ascii="Arial" w:hAnsi="Arial" w:cs="Arial" w:hint="eastAsia"/>
          <w:sz w:val="20"/>
          <w:lang w:eastAsia="zh-TW"/>
        </w:rPr>
        <w:t>月</w:t>
      </w:r>
    </w:p>
    <w:p w14:paraId="142A648B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資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本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額：約</w:t>
      </w:r>
      <w:r w:rsidRPr="004F0577">
        <w:rPr>
          <w:rFonts w:ascii="Arial" w:hAnsi="Arial" w:cs="Arial" w:hint="eastAsia"/>
          <w:sz w:val="20"/>
          <w:lang w:eastAsia="zh-TW"/>
        </w:rPr>
        <w:t>36</w:t>
      </w:r>
      <w:r w:rsidRPr="004F0577">
        <w:rPr>
          <w:rFonts w:ascii="Arial" w:hAnsi="Arial" w:cs="Arial" w:hint="eastAsia"/>
          <w:sz w:val="20"/>
          <w:lang w:eastAsia="zh-TW"/>
        </w:rPr>
        <w:t>億元</w:t>
      </w:r>
      <w:r w:rsidRPr="004F0577">
        <w:rPr>
          <w:rFonts w:ascii="Arial" w:hAnsi="Arial" w:cs="Arial" w:hint="eastAsia"/>
          <w:sz w:val="20"/>
          <w:lang w:eastAsia="zh-TW"/>
        </w:rPr>
        <w:t>(130</w:t>
      </w:r>
      <w:r w:rsidRPr="004F0577">
        <w:rPr>
          <w:rFonts w:ascii="Arial" w:hAnsi="Arial" w:cs="Arial" w:hint="eastAsia"/>
          <w:sz w:val="20"/>
          <w:lang w:eastAsia="zh-TW"/>
        </w:rPr>
        <w:t>億日元</w:t>
      </w:r>
      <w:r w:rsidRPr="004F0577">
        <w:rPr>
          <w:rFonts w:ascii="Arial" w:hAnsi="Arial" w:cs="Arial" w:hint="eastAsia"/>
          <w:sz w:val="20"/>
          <w:lang w:eastAsia="zh-TW"/>
        </w:rPr>
        <w:t>)</w:t>
      </w:r>
    </w:p>
    <w:p w14:paraId="395FE5A3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出資比率：本田技</w:t>
      </w:r>
      <w:proofErr w:type="gramStart"/>
      <w:r w:rsidRPr="004F0577">
        <w:rPr>
          <w:rFonts w:ascii="Arial" w:hAnsi="Arial" w:cs="Arial" w:hint="eastAsia"/>
          <w:sz w:val="20"/>
          <w:lang w:eastAsia="zh-TW"/>
        </w:rPr>
        <w:t>研</w:t>
      </w:r>
      <w:proofErr w:type="gramEnd"/>
      <w:r w:rsidRPr="004F0577">
        <w:rPr>
          <w:rFonts w:ascii="Arial" w:hAnsi="Arial" w:cs="Arial" w:hint="eastAsia"/>
          <w:sz w:val="20"/>
          <w:lang w:eastAsia="zh-TW"/>
        </w:rPr>
        <w:t>工業株式會社</w:t>
      </w:r>
      <w:r w:rsidRPr="004F0577">
        <w:rPr>
          <w:rFonts w:ascii="Arial" w:hAnsi="Arial" w:cs="Arial" w:hint="eastAsia"/>
          <w:sz w:val="20"/>
          <w:lang w:eastAsia="zh-TW"/>
        </w:rPr>
        <w:t xml:space="preserve"> 100%</w:t>
      </w:r>
    </w:p>
    <w:p w14:paraId="2EF98072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董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事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長：</w:t>
      </w:r>
      <w:proofErr w:type="gramStart"/>
      <w:r w:rsidRPr="004F0577">
        <w:rPr>
          <w:rFonts w:ascii="Arial" w:hAnsi="Arial" w:cs="Arial" w:hint="eastAsia"/>
          <w:sz w:val="20"/>
          <w:lang w:eastAsia="zh-TW"/>
        </w:rPr>
        <w:t>豊</w:t>
      </w:r>
      <w:proofErr w:type="gramEnd"/>
      <w:r w:rsidRPr="004F0577">
        <w:rPr>
          <w:rFonts w:ascii="Arial" w:hAnsi="Arial" w:cs="Arial" w:hint="eastAsia"/>
          <w:sz w:val="20"/>
          <w:lang w:eastAsia="zh-TW"/>
        </w:rPr>
        <w:t>田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誠</w:t>
      </w:r>
    </w:p>
    <w:p w14:paraId="34C17446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營業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內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容：汽車生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產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、銷售</w:t>
      </w:r>
    </w:p>
    <w:p w14:paraId="7C96799E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銷售車款：</w:t>
      </w:r>
      <w:r w:rsidRPr="004F0577">
        <w:rPr>
          <w:rFonts w:ascii="Arial" w:hAnsi="Arial" w:cs="Arial" w:hint="eastAsia"/>
          <w:sz w:val="20"/>
          <w:lang w:eastAsia="zh-TW"/>
        </w:rPr>
        <w:t>ODYSSEY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 w:hint="eastAsia"/>
          <w:sz w:val="20"/>
          <w:lang w:eastAsia="zh-TW"/>
        </w:rPr>
        <w:t>CR-V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 w:hint="eastAsia"/>
          <w:sz w:val="20"/>
          <w:lang w:eastAsia="zh-TW"/>
        </w:rPr>
        <w:t>HR-V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 w:hint="eastAsia"/>
          <w:sz w:val="20"/>
          <w:lang w:eastAsia="zh-TW"/>
        </w:rPr>
        <w:t>FIT</w:t>
      </w:r>
    </w:p>
    <w:p w14:paraId="33C49A96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</w:p>
    <w:p w14:paraId="186B2D75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</w:p>
    <w:p w14:paraId="62BBA77C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生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產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製造</w:t>
      </w:r>
      <w:r w:rsidRPr="004F0577">
        <w:rPr>
          <w:rFonts w:ascii="Arial" w:hAnsi="Arial" w:cs="Arial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〈台灣本田汽車股份有限公司〉概要</w:t>
      </w:r>
    </w:p>
    <w:p w14:paraId="541532E9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地</w:t>
      </w:r>
      <w:r w:rsidRPr="004F0577">
        <w:rPr>
          <w:rFonts w:ascii="Arial" w:hAnsi="Arial" w:cs="Arial" w:hint="eastAsia"/>
          <w:sz w:val="20"/>
          <w:lang w:eastAsia="zh-TW"/>
        </w:rPr>
        <w:t xml:space="preserve">    </w:t>
      </w:r>
      <w:r w:rsidRPr="004F0577">
        <w:rPr>
          <w:rFonts w:ascii="Arial" w:hAnsi="Arial" w:cs="Arial" w:hint="eastAsia"/>
          <w:sz w:val="20"/>
          <w:lang w:eastAsia="zh-TW"/>
        </w:rPr>
        <w:t>點：屏東縣</w:t>
      </w:r>
      <w:r w:rsidRPr="004F0577">
        <w:rPr>
          <w:rFonts w:ascii="Arial" w:hAnsi="Arial" w:cs="Arial" w:hint="eastAsia"/>
          <w:sz w:val="20"/>
          <w:lang w:eastAsia="zh-TW"/>
        </w:rPr>
        <w:t xml:space="preserve"> </w:t>
      </w:r>
      <w:r w:rsidRPr="004F0577">
        <w:rPr>
          <w:rFonts w:ascii="Arial" w:hAnsi="Arial" w:cs="Arial" w:hint="eastAsia"/>
          <w:sz w:val="20"/>
          <w:lang w:eastAsia="zh-TW"/>
        </w:rPr>
        <w:t>屏東市</w:t>
      </w:r>
    </w:p>
    <w:p w14:paraId="4C4EFFF1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土地面積：約</w:t>
      </w:r>
      <w:r w:rsidRPr="004F0577">
        <w:rPr>
          <w:rFonts w:ascii="Arial" w:hAnsi="Arial" w:cs="Arial" w:hint="eastAsia"/>
          <w:sz w:val="20"/>
          <w:lang w:eastAsia="zh-TW"/>
        </w:rPr>
        <w:t>57000</w:t>
      </w:r>
      <w:r w:rsidRPr="004F0577">
        <w:rPr>
          <w:rFonts w:ascii="Arial" w:hAnsi="Arial" w:cs="Arial" w:hint="eastAsia"/>
          <w:sz w:val="20"/>
          <w:lang w:eastAsia="zh-TW"/>
        </w:rPr>
        <w:t>坪</w:t>
      </w:r>
      <w:r w:rsidRPr="004F0577">
        <w:rPr>
          <w:rFonts w:ascii="Arial" w:hAnsi="Arial" w:cs="Arial" w:hint="eastAsia"/>
          <w:sz w:val="20"/>
          <w:lang w:eastAsia="zh-TW"/>
        </w:rPr>
        <w:t xml:space="preserve"> (18.8</w:t>
      </w:r>
      <w:r w:rsidRPr="004F0577">
        <w:rPr>
          <w:rFonts w:ascii="Arial" w:hAnsi="Arial" w:cs="Arial" w:hint="eastAsia"/>
          <w:sz w:val="20"/>
          <w:lang w:eastAsia="zh-TW"/>
        </w:rPr>
        <w:t>萬平方米</w:t>
      </w:r>
      <w:r w:rsidRPr="004F0577">
        <w:rPr>
          <w:rFonts w:ascii="Arial" w:hAnsi="Arial" w:cs="Arial" w:hint="eastAsia"/>
          <w:sz w:val="20"/>
          <w:lang w:eastAsia="zh-TW"/>
        </w:rPr>
        <w:t xml:space="preserve">)  </w:t>
      </w:r>
    </w:p>
    <w:p w14:paraId="0DBD9E97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廠房面積：約</w:t>
      </w:r>
      <w:r w:rsidRPr="004F0577">
        <w:rPr>
          <w:rFonts w:ascii="Arial" w:hAnsi="Arial" w:cs="Arial" w:hint="eastAsia"/>
          <w:sz w:val="20"/>
          <w:lang w:eastAsia="zh-TW"/>
        </w:rPr>
        <w:t>19700</w:t>
      </w:r>
      <w:r w:rsidRPr="004F0577">
        <w:rPr>
          <w:rFonts w:ascii="Arial" w:hAnsi="Arial" w:cs="Arial" w:hint="eastAsia"/>
          <w:sz w:val="20"/>
          <w:lang w:eastAsia="zh-TW"/>
        </w:rPr>
        <w:t>坪</w:t>
      </w:r>
      <w:r w:rsidRPr="004F0577">
        <w:rPr>
          <w:rFonts w:ascii="Arial" w:hAnsi="Arial" w:cs="Arial" w:hint="eastAsia"/>
          <w:sz w:val="20"/>
          <w:lang w:eastAsia="zh-TW"/>
        </w:rPr>
        <w:t>(6.5</w:t>
      </w:r>
      <w:r w:rsidRPr="004F0577">
        <w:rPr>
          <w:rFonts w:ascii="Arial" w:hAnsi="Arial" w:cs="Arial" w:hint="eastAsia"/>
          <w:sz w:val="20"/>
          <w:lang w:eastAsia="zh-TW"/>
        </w:rPr>
        <w:t>萬平方米</w:t>
      </w:r>
      <w:r w:rsidRPr="004F0577">
        <w:rPr>
          <w:rFonts w:ascii="Arial" w:hAnsi="Arial" w:cs="Arial" w:hint="eastAsia"/>
          <w:sz w:val="20"/>
          <w:lang w:eastAsia="zh-TW"/>
        </w:rPr>
        <w:t>)</w:t>
      </w:r>
    </w:p>
    <w:p w14:paraId="3E79B8C2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投資金額：約</w:t>
      </w:r>
      <w:r w:rsidRPr="004F0577">
        <w:rPr>
          <w:rFonts w:ascii="Arial" w:hAnsi="Arial" w:cs="Arial" w:hint="eastAsia"/>
          <w:sz w:val="20"/>
          <w:lang w:eastAsia="zh-TW"/>
        </w:rPr>
        <w:t>34</w:t>
      </w:r>
      <w:r w:rsidRPr="004F0577">
        <w:rPr>
          <w:rFonts w:ascii="Arial" w:hAnsi="Arial" w:cs="Arial" w:hint="eastAsia"/>
          <w:sz w:val="20"/>
          <w:lang w:eastAsia="zh-TW"/>
        </w:rPr>
        <w:t>億元</w:t>
      </w:r>
      <w:r w:rsidRPr="004F0577">
        <w:rPr>
          <w:rFonts w:ascii="Arial" w:hAnsi="Arial" w:cs="Arial" w:hint="eastAsia"/>
          <w:sz w:val="20"/>
          <w:lang w:eastAsia="zh-TW"/>
        </w:rPr>
        <w:t>(122</w:t>
      </w:r>
      <w:r w:rsidRPr="004F0577">
        <w:rPr>
          <w:rFonts w:ascii="Arial" w:hAnsi="Arial" w:cs="Arial" w:hint="eastAsia"/>
          <w:sz w:val="20"/>
          <w:lang w:eastAsia="zh-TW"/>
        </w:rPr>
        <w:t>億日元</w:t>
      </w:r>
      <w:r w:rsidRPr="004F0577">
        <w:rPr>
          <w:rFonts w:ascii="Arial" w:hAnsi="Arial" w:cs="Arial" w:hint="eastAsia"/>
          <w:sz w:val="20"/>
          <w:lang w:eastAsia="zh-TW"/>
        </w:rPr>
        <w:t>)</w:t>
      </w:r>
    </w:p>
    <w:p w14:paraId="5EB1C344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生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產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車種：</w:t>
      </w:r>
      <w:r w:rsidRPr="004F0577">
        <w:rPr>
          <w:rFonts w:ascii="Arial" w:hAnsi="Arial" w:cs="Arial"/>
          <w:sz w:val="20"/>
          <w:lang w:eastAsia="zh-TW"/>
        </w:rPr>
        <w:t>CR-V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/>
          <w:sz w:val="20"/>
          <w:lang w:eastAsia="zh-TW"/>
        </w:rPr>
        <w:t>HR-V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/>
          <w:sz w:val="20"/>
          <w:lang w:eastAsia="zh-TW"/>
        </w:rPr>
        <w:t>FIT</w:t>
      </w:r>
      <w:r w:rsidRPr="004F0577">
        <w:rPr>
          <w:rFonts w:ascii="Arial" w:hAnsi="Arial" w:cs="Arial" w:hint="eastAsia"/>
          <w:sz w:val="20"/>
          <w:lang w:eastAsia="zh-TW"/>
        </w:rPr>
        <w:t>、</w:t>
      </w:r>
      <w:r w:rsidRPr="004F0577">
        <w:rPr>
          <w:rFonts w:ascii="Arial" w:hAnsi="Arial" w:cs="Arial"/>
          <w:sz w:val="20"/>
          <w:lang w:eastAsia="zh-TW"/>
        </w:rPr>
        <w:t>CITY</w:t>
      </w:r>
    </w:p>
    <w:p w14:paraId="649CEAE8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  <w:r w:rsidRPr="004F0577">
        <w:rPr>
          <w:rFonts w:ascii="Arial" w:hAnsi="Arial" w:cs="Arial" w:hint="eastAsia"/>
          <w:sz w:val="20"/>
          <w:lang w:eastAsia="zh-TW"/>
        </w:rPr>
        <w:t>生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產</w:t>
      </w:r>
      <w:r w:rsidRPr="004F0577">
        <w:rPr>
          <w:rFonts w:ascii="MS Mincho" w:eastAsia="MS Mincho" w:hAnsi="MS Mincho" w:cs="MS Mincho" w:hint="eastAsia"/>
          <w:sz w:val="20"/>
          <w:lang w:eastAsia="zh-TW"/>
        </w:rPr>
        <w:t>工程：溶接、塗裝、車體組裝、完成檢</w:t>
      </w:r>
      <w:r w:rsidRPr="004F0577">
        <w:rPr>
          <w:rFonts w:ascii="微軟正黑體" w:eastAsia="微軟正黑體" w:hAnsi="微軟正黑體" w:cs="微軟正黑體" w:hint="eastAsia"/>
          <w:sz w:val="20"/>
          <w:lang w:eastAsia="zh-TW"/>
        </w:rPr>
        <w:t>查</w:t>
      </w:r>
    </w:p>
    <w:p w14:paraId="72ECB300" w14:textId="77777777" w:rsidR="004F0577" w:rsidRPr="004F0577" w:rsidRDefault="004F0577" w:rsidP="004F0577">
      <w:pPr>
        <w:spacing w:line="260" w:lineRule="exact"/>
        <w:rPr>
          <w:rFonts w:ascii="Arial" w:hAnsi="Arial" w:cs="Arial"/>
          <w:sz w:val="20"/>
          <w:lang w:eastAsia="zh-TW"/>
        </w:rPr>
      </w:pPr>
    </w:p>
    <w:p w14:paraId="49B260E8" w14:textId="77777777" w:rsidR="00387615" w:rsidRPr="004F0577" w:rsidRDefault="00387615" w:rsidP="004F0577">
      <w:pPr>
        <w:spacing w:line="260" w:lineRule="exact"/>
        <w:rPr>
          <w:rFonts w:ascii="Arial" w:eastAsia="新細明體" w:hAnsi="Arial" w:cs="Arial"/>
          <w:sz w:val="20"/>
          <w:lang w:eastAsia="zh-TW"/>
        </w:rPr>
      </w:pPr>
    </w:p>
    <w:sectPr w:rsidR="00387615" w:rsidRPr="004F0577" w:rsidSect="00A84743">
      <w:headerReference w:type="default" r:id="rId8"/>
      <w:pgSz w:w="12240" w:h="15840" w:code="1"/>
      <w:pgMar w:top="1758" w:right="1134" w:bottom="1134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E5FA" w14:textId="77777777" w:rsidR="00CC2AB6" w:rsidRDefault="00CC2AB6">
      <w:pPr>
        <w:spacing w:line="240" w:lineRule="auto"/>
      </w:pPr>
      <w:r>
        <w:separator/>
      </w:r>
    </w:p>
  </w:endnote>
  <w:endnote w:type="continuationSeparator" w:id="0">
    <w:p w14:paraId="749CFCE4" w14:textId="77777777" w:rsidR="00CC2AB6" w:rsidRDefault="00CC2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5D73" w14:textId="77777777" w:rsidR="00CC2AB6" w:rsidRDefault="00CC2AB6">
      <w:pPr>
        <w:spacing w:line="240" w:lineRule="auto"/>
      </w:pPr>
      <w:r>
        <w:separator/>
      </w:r>
    </w:p>
  </w:footnote>
  <w:footnote w:type="continuationSeparator" w:id="0">
    <w:p w14:paraId="1E63BB6E" w14:textId="77777777" w:rsidR="00CC2AB6" w:rsidRDefault="00CC2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EE3C" w14:textId="77777777" w:rsidR="00D80B72" w:rsidRDefault="00872435">
    <w:pPr>
      <w:pStyle w:val="a9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DFD01B8" wp14:editId="6E37F331">
          <wp:simplePos x="0" y="0"/>
          <wp:positionH relativeFrom="column">
            <wp:posOffset>-725008</wp:posOffset>
          </wp:positionH>
          <wp:positionV relativeFrom="paragraph">
            <wp:posOffset>-467360</wp:posOffset>
          </wp:positionV>
          <wp:extent cx="6172200" cy="1028700"/>
          <wp:effectExtent l="0" t="0" r="0" b="0"/>
          <wp:wrapTopAndBottom/>
          <wp:docPr id="1" name="圖片 1" descr="LETTER HEAD 40YE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40YEA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3BD8B3"/>
    <w:multiLevelType w:val="hybridMultilevel"/>
    <w:tmpl w:val="809DBF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62A75"/>
    <w:multiLevelType w:val="hybridMultilevel"/>
    <w:tmpl w:val="0A414B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468AA3"/>
    <w:multiLevelType w:val="hybridMultilevel"/>
    <w:tmpl w:val="6D80FC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A6DD5"/>
    <w:multiLevelType w:val="singleLevel"/>
    <w:tmpl w:val="B3682E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A0F7FF2"/>
    <w:multiLevelType w:val="hybridMultilevel"/>
    <w:tmpl w:val="6FB28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DA7BA2"/>
    <w:multiLevelType w:val="singleLevel"/>
    <w:tmpl w:val="9438A558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CD45830"/>
    <w:multiLevelType w:val="hybridMultilevel"/>
    <w:tmpl w:val="9B86D82E"/>
    <w:lvl w:ilvl="0" w:tplc="03F08128">
      <w:numFmt w:val="bullet"/>
      <w:lvlText w:val="・"/>
      <w:lvlJc w:val="left"/>
      <w:pPr>
        <w:ind w:left="420" w:hanging="420"/>
      </w:pPr>
      <w:rPr>
        <w:rFonts w:ascii="MS PMincho" w:eastAsia="MS PMincho" w:hAnsi="MS PMincho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8F569F"/>
    <w:multiLevelType w:val="singleLevel"/>
    <w:tmpl w:val="973EA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27240E0"/>
    <w:multiLevelType w:val="singleLevel"/>
    <w:tmpl w:val="4992C01A"/>
    <w:lvl w:ilvl="0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28C33BE"/>
    <w:multiLevelType w:val="singleLevel"/>
    <w:tmpl w:val="7F127C58"/>
    <w:lvl w:ilvl="0">
      <w:start w:val="10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Mincho" w:hint="eastAsia"/>
      </w:rPr>
    </w:lvl>
  </w:abstractNum>
  <w:abstractNum w:abstractNumId="10" w15:restartNumberingAfterBreak="0">
    <w:nsid w:val="19034694"/>
    <w:multiLevelType w:val="singleLevel"/>
    <w:tmpl w:val="BCDCCE7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0367C37"/>
    <w:multiLevelType w:val="singleLevel"/>
    <w:tmpl w:val="30C8EAC6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38E4899"/>
    <w:multiLevelType w:val="hybridMultilevel"/>
    <w:tmpl w:val="4934D272"/>
    <w:lvl w:ilvl="0" w:tplc="1E587F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BD78CD"/>
    <w:multiLevelType w:val="hybridMultilevel"/>
    <w:tmpl w:val="EF6484CC"/>
    <w:lvl w:ilvl="0" w:tplc="A446BA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C0DDC"/>
    <w:multiLevelType w:val="singleLevel"/>
    <w:tmpl w:val="C08098D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41660F2"/>
    <w:multiLevelType w:val="hybridMultilevel"/>
    <w:tmpl w:val="BE847772"/>
    <w:lvl w:ilvl="0" w:tplc="E7FE97B6">
      <w:numFmt w:val="bullet"/>
      <w:lvlText w:val="・"/>
      <w:lvlJc w:val="left"/>
      <w:pPr>
        <w:ind w:left="525" w:hanging="42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37D53701"/>
    <w:multiLevelType w:val="singleLevel"/>
    <w:tmpl w:val="9F4A475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3D3E301E"/>
    <w:multiLevelType w:val="singleLevel"/>
    <w:tmpl w:val="6E0C2594"/>
    <w:lvl w:ilvl="0">
      <w:start w:val="2000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18" w15:restartNumberingAfterBreak="0">
    <w:nsid w:val="3F84620F"/>
    <w:multiLevelType w:val="singleLevel"/>
    <w:tmpl w:val="9438A558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429D3EB7"/>
    <w:multiLevelType w:val="hybridMultilevel"/>
    <w:tmpl w:val="6CAEB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9923A0"/>
    <w:multiLevelType w:val="singleLevel"/>
    <w:tmpl w:val="E1F2A524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0F335DF"/>
    <w:multiLevelType w:val="hybridMultilevel"/>
    <w:tmpl w:val="BC905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5E2000"/>
    <w:multiLevelType w:val="singleLevel"/>
    <w:tmpl w:val="CC9284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8A20565"/>
    <w:multiLevelType w:val="singleLevel"/>
    <w:tmpl w:val="67E8C1F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61280EFE"/>
    <w:multiLevelType w:val="hybridMultilevel"/>
    <w:tmpl w:val="FA88DE72"/>
    <w:lvl w:ilvl="0" w:tplc="E7FE97B6">
      <w:numFmt w:val="bullet"/>
      <w:lvlText w:val="・"/>
      <w:lvlJc w:val="left"/>
      <w:pPr>
        <w:ind w:left="420" w:hanging="420"/>
      </w:pPr>
      <w:rPr>
        <w:rFonts w:ascii="MS PMincho" w:eastAsia="MS PMincho" w:hAnsi="MS PMincho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D9688D"/>
    <w:multiLevelType w:val="singleLevel"/>
    <w:tmpl w:val="9438A558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66C55739"/>
    <w:multiLevelType w:val="hybridMultilevel"/>
    <w:tmpl w:val="4CB63EA6"/>
    <w:lvl w:ilvl="0" w:tplc="E348E8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825EBF"/>
    <w:multiLevelType w:val="hybridMultilevel"/>
    <w:tmpl w:val="B0A2AA1C"/>
    <w:lvl w:ilvl="0" w:tplc="03F08128">
      <w:numFmt w:val="bullet"/>
      <w:lvlText w:val="・"/>
      <w:lvlJc w:val="left"/>
      <w:pPr>
        <w:ind w:left="420" w:hanging="420"/>
      </w:pPr>
      <w:rPr>
        <w:rFonts w:ascii="MS PMincho" w:eastAsia="MS PMincho" w:hAnsi="MS P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596B27"/>
    <w:multiLevelType w:val="singleLevel"/>
    <w:tmpl w:val="F7A4D756"/>
    <w:lvl w:ilvl="0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D02386E"/>
    <w:multiLevelType w:val="hybridMultilevel"/>
    <w:tmpl w:val="B2445FA0"/>
    <w:lvl w:ilvl="0" w:tplc="E7FE97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E718DA"/>
    <w:multiLevelType w:val="multilevel"/>
    <w:tmpl w:val="F00A51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503D68"/>
    <w:multiLevelType w:val="singleLevel"/>
    <w:tmpl w:val="E9D8CAE2"/>
    <w:lvl w:ilvl="0">
      <w:start w:val="10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hint="eastAsia"/>
      </w:rPr>
    </w:lvl>
  </w:abstractNum>
  <w:abstractNum w:abstractNumId="32" w15:restartNumberingAfterBreak="0">
    <w:nsid w:val="733C193B"/>
    <w:multiLevelType w:val="hybridMultilevel"/>
    <w:tmpl w:val="26388278"/>
    <w:lvl w:ilvl="0" w:tplc="C80C0ED8">
      <w:numFmt w:val="bullet"/>
      <w:lvlText w:val="-"/>
      <w:lvlJc w:val="left"/>
      <w:pPr>
        <w:ind w:left="840" w:hanging="42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754B5D"/>
    <w:multiLevelType w:val="hybridMultilevel"/>
    <w:tmpl w:val="FDE0186A"/>
    <w:lvl w:ilvl="0" w:tplc="CD748CC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72F0857"/>
    <w:multiLevelType w:val="singleLevel"/>
    <w:tmpl w:val="57CCB4F8"/>
    <w:lvl w:ilvl="0">
      <w:start w:val="10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Mincho" w:hint="eastAsia"/>
      </w:rPr>
    </w:lvl>
  </w:abstractNum>
  <w:abstractNum w:abstractNumId="35" w15:restartNumberingAfterBreak="0">
    <w:nsid w:val="79BF77A5"/>
    <w:multiLevelType w:val="singleLevel"/>
    <w:tmpl w:val="708ABCB4"/>
    <w:lvl w:ilvl="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A5867F7"/>
    <w:multiLevelType w:val="singleLevel"/>
    <w:tmpl w:val="98DE0C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CB03159"/>
    <w:multiLevelType w:val="singleLevel"/>
    <w:tmpl w:val="BC188D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22"/>
  </w:num>
  <w:num w:numId="5">
    <w:abstractNumId w:val="36"/>
  </w:num>
  <w:num w:numId="6">
    <w:abstractNumId w:val="31"/>
  </w:num>
  <w:num w:numId="7">
    <w:abstractNumId w:val="34"/>
  </w:num>
  <w:num w:numId="8">
    <w:abstractNumId w:val="9"/>
  </w:num>
  <w:num w:numId="9">
    <w:abstractNumId w:val="17"/>
  </w:num>
  <w:num w:numId="10">
    <w:abstractNumId w:val="7"/>
  </w:num>
  <w:num w:numId="11">
    <w:abstractNumId w:val="20"/>
  </w:num>
  <w:num w:numId="12">
    <w:abstractNumId w:val="3"/>
  </w:num>
  <w:num w:numId="13">
    <w:abstractNumId w:val="37"/>
  </w:num>
  <w:num w:numId="14">
    <w:abstractNumId w:val="11"/>
  </w:num>
  <w:num w:numId="15">
    <w:abstractNumId w:val="10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35"/>
  </w:num>
  <w:num w:numId="21">
    <w:abstractNumId w:val="28"/>
  </w:num>
  <w:num w:numId="22">
    <w:abstractNumId w:val="12"/>
  </w:num>
  <w:num w:numId="23">
    <w:abstractNumId w:val="13"/>
  </w:num>
  <w:num w:numId="24">
    <w:abstractNumId w:val="29"/>
  </w:num>
  <w:num w:numId="25">
    <w:abstractNumId w:val="24"/>
  </w:num>
  <w:num w:numId="26">
    <w:abstractNumId w:val="6"/>
  </w:num>
  <w:num w:numId="27">
    <w:abstractNumId w:val="32"/>
  </w:num>
  <w:num w:numId="28">
    <w:abstractNumId w:val="15"/>
  </w:num>
  <w:num w:numId="29">
    <w:abstractNumId w:val="27"/>
  </w:num>
  <w:num w:numId="30">
    <w:abstractNumId w:val="26"/>
  </w:num>
  <w:num w:numId="31">
    <w:abstractNumId w:val="30"/>
  </w:num>
  <w:num w:numId="32">
    <w:abstractNumId w:val="0"/>
  </w:num>
  <w:num w:numId="33">
    <w:abstractNumId w:val="1"/>
  </w:num>
  <w:num w:numId="34">
    <w:abstractNumId w:val="2"/>
  </w:num>
  <w:num w:numId="35">
    <w:abstractNumId w:val="33"/>
  </w:num>
  <w:num w:numId="36">
    <w:abstractNumId w:val="21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A4"/>
    <w:rsid w:val="000033A0"/>
    <w:rsid w:val="0000385A"/>
    <w:rsid w:val="000078A1"/>
    <w:rsid w:val="0001043A"/>
    <w:rsid w:val="00011334"/>
    <w:rsid w:val="0001268C"/>
    <w:rsid w:val="00014157"/>
    <w:rsid w:val="00015E23"/>
    <w:rsid w:val="00017195"/>
    <w:rsid w:val="00017EA4"/>
    <w:rsid w:val="0002296F"/>
    <w:rsid w:val="00023A5B"/>
    <w:rsid w:val="00024A9F"/>
    <w:rsid w:val="00025622"/>
    <w:rsid w:val="00025786"/>
    <w:rsid w:val="00026061"/>
    <w:rsid w:val="0002671C"/>
    <w:rsid w:val="000273A6"/>
    <w:rsid w:val="00027526"/>
    <w:rsid w:val="00027D18"/>
    <w:rsid w:val="0003133D"/>
    <w:rsid w:val="00033372"/>
    <w:rsid w:val="000347D2"/>
    <w:rsid w:val="00036074"/>
    <w:rsid w:val="0003714E"/>
    <w:rsid w:val="00037835"/>
    <w:rsid w:val="00040DE9"/>
    <w:rsid w:val="000426B3"/>
    <w:rsid w:val="000433A0"/>
    <w:rsid w:val="000444CE"/>
    <w:rsid w:val="00044892"/>
    <w:rsid w:val="000454A0"/>
    <w:rsid w:val="00045A5F"/>
    <w:rsid w:val="00045ED2"/>
    <w:rsid w:val="00046CB5"/>
    <w:rsid w:val="0004742F"/>
    <w:rsid w:val="000518EE"/>
    <w:rsid w:val="000527C8"/>
    <w:rsid w:val="00053463"/>
    <w:rsid w:val="00056187"/>
    <w:rsid w:val="000573DC"/>
    <w:rsid w:val="000635A4"/>
    <w:rsid w:val="00063D9F"/>
    <w:rsid w:val="00065AD6"/>
    <w:rsid w:val="00070514"/>
    <w:rsid w:val="00070F9E"/>
    <w:rsid w:val="00071466"/>
    <w:rsid w:val="00074942"/>
    <w:rsid w:val="00075FE9"/>
    <w:rsid w:val="0008164B"/>
    <w:rsid w:val="000827CB"/>
    <w:rsid w:val="00084AE3"/>
    <w:rsid w:val="00086CA8"/>
    <w:rsid w:val="00090AFC"/>
    <w:rsid w:val="0009272A"/>
    <w:rsid w:val="00092753"/>
    <w:rsid w:val="00092FC5"/>
    <w:rsid w:val="00093216"/>
    <w:rsid w:val="00094256"/>
    <w:rsid w:val="00096396"/>
    <w:rsid w:val="00097E3B"/>
    <w:rsid w:val="000A0ADC"/>
    <w:rsid w:val="000A0EEF"/>
    <w:rsid w:val="000A2720"/>
    <w:rsid w:val="000A4436"/>
    <w:rsid w:val="000B026B"/>
    <w:rsid w:val="000B08FA"/>
    <w:rsid w:val="000B18AA"/>
    <w:rsid w:val="000B2094"/>
    <w:rsid w:val="000B364A"/>
    <w:rsid w:val="000B372E"/>
    <w:rsid w:val="000B4156"/>
    <w:rsid w:val="000B4A08"/>
    <w:rsid w:val="000B6130"/>
    <w:rsid w:val="000B70D3"/>
    <w:rsid w:val="000B79F1"/>
    <w:rsid w:val="000C04BE"/>
    <w:rsid w:val="000C0723"/>
    <w:rsid w:val="000C1C64"/>
    <w:rsid w:val="000C3534"/>
    <w:rsid w:val="000C3EDB"/>
    <w:rsid w:val="000C598D"/>
    <w:rsid w:val="000C6D3D"/>
    <w:rsid w:val="000C725B"/>
    <w:rsid w:val="000C7C19"/>
    <w:rsid w:val="000D2A1E"/>
    <w:rsid w:val="000D4953"/>
    <w:rsid w:val="000E01B5"/>
    <w:rsid w:val="000E0260"/>
    <w:rsid w:val="000E0638"/>
    <w:rsid w:val="000E21D3"/>
    <w:rsid w:val="000E38C1"/>
    <w:rsid w:val="000E41AF"/>
    <w:rsid w:val="000E46B4"/>
    <w:rsid w:val="000E7341"/>
    <w:rsid w:val="000E7E58"/>
    <w:rsid w:val="000F0F4F"/>
    <w:rsid w:val="000F2399"/>
    <w:rsid w:val="000F2C3A"/>
    <w:rsid w:val="000F7070"/>
    <w:rsid w:val="000F7CEF"/>
    <w:rsid w:val="000F7D6F"/>
    <w:rsid w:val="00101B79"/>
    <w:rsid w:val="00102643"/>
    <w:rsid w:val="0010458D"/>
    <w:rsid w:val="00104DA7"/>
    <w:rsid w:val="00105388"/>
    <w:rsid w:val="001063B5"/>
    <w:rsid w:val="00110EE3"/>
    <w:rsid w:val="00111E75"/>
    <w:rsid w:val="00112235"/>
    <w:rsid w:val="00116882"/>
    <w:rsid w:val="0011775A"/>
    <w:rsid w:val="00120BDD"/>
    <w:rsid w:val="0012232E"/>
    <w:rsid w:val="00122A7E"/>
    <w:rsid w:val="001239BA"/>
    <w:rsid w:val="00124265"/>
    <w:rsid w:val="001244C7"/>
    <w:rsid w:val="001322A4"/>
    <w:rsid w:val="00132A69"/>
    <w:rsid w:val="00134A4C"/>
    <w:rsid w:val="00134E95"/>
    <w:rsid w:val="00134FB7"/>
    <w:rsid w:val="00136AD7"/>
    <w:rsid w:val="00141FC7"/>
    <w:rsid w:val="001433D1"/>
    <w:rsid w:val="00143916"/>
    <w:rsid w:val="00143BD5"/>
    <w:rsid w:val="00152718"/>
    <w:rsid w:val="001541B3"/>
    <w:rsid w:val="0015435B"/>
    <w:rsid w:val="00154B34"/>
    <w:rsid w:val="00154DA8"/>
    <w:rsid w:val="00155D28"/>
    <w:rsid w:val="00157B29"/>
    <w:rsid w:val="00160D94"/>
    <w:rsid w:val="001610D8"/>
    <w:rsid w:val="00161D97"/>
    <w:rsid w:val="00165086"/>
    <w:rsid w:val="00166802"/>
    <w:rsid w:val="00166A7A"/>
    <w:rsid w:val="001673FC"/>
    <w:rsid w:val="0017006E"/>
    <w:rsid w:val="00170810"/>
    <w:rsid w:val="00173186"/>
    <w:rsid w:val="00173546"/>
    <w:rsid w:val="00176BD6"/>
    <w:rsid w:val="00176DE7"/>
    <w:rsid w:val="001775DF"/>
    <w:rsid w:val="001800B9"/>
    <w:rsid w:val="00180B43"/>
    <w:rsid w:val="001824E5"/>
    <w:rsid w:val="001826C7"/>
    <w:rsid w:val="00185B9E"/>
    <w:rsid w:val="0018776C"/>
    <w:rsid w:val="00190081"/>
    <w:rsid w:val="00190BE8"/>
    <w:rsid w:val="001915FC"/>
    <w:rsid w:val="0019192F"/>
    <w:rsid w:val="00192C66"/>
    <w:rsid w:val="00193765"/>
    <w:rsid w:val="00194525"/>
    <w:rsid w:val="00194612"/>
    <w:rsid w:val="0019523D"/>
    <w:rsid w:val="00196D30"/>
    <w:rsid w:val="001A0E95"/>
    <w:rsid w:val="001A19E9"/>
    <w:rsid w:val="001A2386"/>
    <w:rsid w:val="001A23FF"/>
    <w:rsid w:val="001A3BBA"/>
    <w:rsid w:val="001A3EF3"/>
    <w:rsid w:val="001A3FE7"/>
    <w:rsid w:val="001A6EF9"/>
    <w:rsid w:val="001B0174"/>
    <w:rsid w:val="001B1116"/>
    <w:rsid w:val="001B1797"/>
    <w:rsid w:val="001B515C"/>
    <w:rsid w:val="001B54A8"/>
    <w:rsid w:val="001B5882"/>
    <w:rsid w:val="001B78CA"/>
    <w:rsid w:val="001C2DBB"/>
    <w:rsid w:val="001C3FA9"/>
    <w:rsid w:val="001C56A7"/>
    <w:rsid w:val="001C62B0"/>
    <w:rsid w:val="001C7418"/>
    <w:rsid w:val="001C7D10"/>
    <w:rsid w:val="001D1E18"/>
    <w:rsid w:val="001D28A9"/>
    <w:rsid w:val="001D2991"/>
    <w:rsid w:val="001D5131"/>
    <w:rsid w:val="001D5F55"/>
    <w:rsid w:val="001D67AE"/>
    <w:rsid w:val="001E0516"/>
    <w:rsid w:val="001E0646"/>
    <w:rsid w:val="001E2738"/>
    <w:rsid w:val="001E3561"/>
    <w:rsid w:val="001E45B1"/>
    <w:rsid w:val="001E56AF"/>
    <w:rsid w:val="001E6580"/>
    <w:rsid w:val="001F0752"/>
    <w:rsid w:val="001F1299"/>
    <w:rsid w:val="001F4DC1"/>
    <w:rsid w:val="00201429"/>
    <w:rsid w:val="00202A46"/>
    <w:rsid w:val="002037F6"/>
    <w:rsid w:val="00206FE8"/>
    <w:rsid w:val="0020723A"/>
    <w:rsid w:val="00207CB3"/>
    <w:rsid w:val="0021012F"/>
    <w:rsid w:val="00210E6D"/>
    <w:rsid w:val="0021171E"/>
    <w:rsid w:val="00211BE5"/>
    <w:rsid w:val="00214837"/>
    <w:rsid w:val="00217169"/>
    <w:rsid w:val="00220A17"/>
    <w:rsid w:val="00221D94"/>
    <w:rsid w:val="00221F6D"/>
    <w:rsid w:val="0022227A"/>
    <w:rsid w:val="002223EB"/>
    <w:rsid w:val="00222DE5"/>
    <w:rsid w:val="002231D1"/>
    <w:rsid w:val="00223A47"/>
    <w:rsid w:val="00223A5E"/>
    <w:rsid w:val="00226692"/>
    <w:rsid w:val="002266F5"/>
    <w:rsid w:val="00227175"/>
    <w:rsid w:val="002275F6"/>
    <w:rsid w:val="00227AFE"/>
    <w:rsid w:val="00233CE4"/>
    <w:rsid w:val="00234969"/>
    <w:rsid w:val="0023559A"/>
    <w:rsid w:val="0023585C"/>
    <w:rsid w:val="00235952"/>
    <w:rsid w:val="002418D4"/>
    <w:rsid w:val="0024308D"/>
    <w:rsid w:val="002433BF"/>
    <w:rsid w:val="00243E70"/>
    <w:rsid w:val="00243F12"/>
    <w:rsid w:val="00244C47"/>
    <w:rsid w:val="0024728B"/>
    <w:rsid w:val="002505CA"/>
    <w:rsid w:val="0025216A"/>
    <w:rsid w:val="002529EA"/>
    <w:rsid w:val="00253636"/>
    <w:rsid w:val="0025553B"/>
    <w:rsid w:val="002563F1"/>
    <w:rsid w:val="0025741B"/>
    <w:rsid w:val="00257CEA"/>
    <w:rsid w:val="00260D3F"/>
    <w:rsid w:val="00261495"/>
    <w:rsid w:val="00262FDD"/>
    <w:rsid w:val="002646A4"/>
    <w:rsid w:val="0026534F"/>
    <w:rsid w:val="002659DB"/>
    <w:rsid w:val="00266040"/>
    <w:rsid w:val="0026690E"/>
    <w:rsid w:val="00266C79"/>
    <w:rsid w:val="002672F8"/>
    <w:rsid w:val="002678D3"/>
    <w:rsid w:val="0027035F"/>
    <w:rsid w:val="00271791"/>
    <w:rsid w:val="002737CA"/>
    <w:rsid w:val="00275179"/>
    <w:rsid w:val="002761CE"/>
    <w:rsid w:val="002774AA"/>
    <w:rsid w:val="00281D01"/>
    <w:rsid w:val="0028305C"/>
    <w:rsid w:val="002842BD"/>
    <w:rsid w:val="0028469B"/>
    <w:rsid w:val="00287EC6"/>
    <w:rsid w:val="00290365"/>
    <w:rsid w:val="00290937"/>
    <w:rsid w:val="002914A3"/>
    <w:rsid w:val="00291E05"/>
    <w:rsid w:val="00292B07"/>
    <w:rsid w:val="0029305A"/>
    <w:rsid w:val="00294545"/>
    <w:rsid w:val="002945D2"/>
    <w:rsid w:val="002945ED"/>
    <w:rsid w:val="00295F02"/>
    <w:rsid w:val="002964CE"/>
    <w:rsid w:val="002A0910"/>
    <w:rsid w:val="002A11D5"/>
    <w:rsid w:val="002B2FB1"/>
    <w:rsid w:val="002B3401"/>
    <w:rsid w:val="002B3B48"/>
    <w:rsid w:val="002B5539"/>
    <w:rsid w:val="002C0343"/>
    <w:rsid w:val="002C040E"/>
    <w:rsid w:val="002C0BFF"/>
    <w:rsid w:val="002C6B17"/>
    <w:rsid w:val="002C6F25"/>
    <w:rsid w:val="002C7CE3"/>
    <w:rsid w:val="002D2944"/>
    <w:rsid w:val="002E3DEB"/>
    <w:rsid w:val="002E543A"/>
    <w:rsid w:val="002F0730"/>
    <w:rsid w:val="002F0776"/>
    <w:rsid w:val="002F07E4"/>
    <w:rsid w:val="002F0CED"/>
    <w:rsid w:val="002F141D"/>
    <w:rsid w:val="002F3456"/>
    <w:rsid w:val="002F3C30"/>
    <w:rsid w:val="002F4BE3"/>
    <w:rsid w:val="002F5FF4"/>
    <w:rsid w:val="002F6BDB"/>
    <w:rsid w:val="002F708C"/>
    <w:rsid w:val="002F7439"/>
    <w:rsid w:val="002F7D19"/>
    <w:rsid w:val="0030058E"/>
    <w:rsid w:val="00301C66"/>
    <w:rsid w:val="00302841"/>
    <w:rsid w:val="003032C0"/>
    <w:rsid w:val="00303F11"/>
    <w:rsid w:val="00306EAB"/>
    <w:rsid w:val="00310342"/>
    <w:rsid w:val="00311294"/>
    <w:rsid w:val="003134C1"/>
    <w:rsid w:val="00313792"/>
    <w:rsid w:val="003137CE"/>
    <w:rsid w:val="00315040"/>
    <w:rsid w:val="00315FEC"/>
    <w:rsid w:val="0031661C"/>
    <w:rsid w:val="00316A68"/>
    <w:rsid w:val="00316B25"/>
    <w:rsid w:val="00320081"/>
    <w:rsid w:val="00320150"/>
    <w:rsid w:val="003214FE"/>
    <w:rsid w:val="00322048"/>
    <w:rsid w:val="00327943"/>
    <w:rsid w:val="00331AC3"/>
    <w:rsid w:val="00335794"/>
    <w:rsid w:val="003372F4"/>
    <w:rsid w:val="00340339"/>
    <w:rsid w:val="003442B8"/>
    <w:rsid w:val="003443E2"/>
    <w:rsid w:val="003457A1"/>
    <w:rsid w:val="003458B1"/>
    <w:rsid w:val="003464BC"/>
    <w:rsid w:val="00346643"/>
    <w:rsid w:val="00347D1F"/>
    <w:rsid w:val="00350744"/>
    <w:rsid w:val="00351624"/>
    <w:rsid w:val="00352130"/>
    <w:rsid w:val="003552BD"/>
    <w:rsid w:val="003553A3"/>
    <w:rsid w:val="00355543"/>
    <w:rsid w:val="003557B0"/>
    <w:rsid w:val="00357525"/>
    <w:rsid w:val="00357FDC"/>
    <w:rsid w:val="00360216"/>
    <w:rsid w:val="00361C08"/>
    <w:rsid w:val="00361FC0"/>
    <w:rsid w:val="00362D20"/>
    <w:rsid w:val="003645CC"/>
    <w:rsid w:val="00364AA4"/>
    <w:rsid w:val="00366B37"/>
    <w:rsid w:val="00367F4B"/>
    <w:rsid w:val="00371BFC"/>
    <w:rsid w:val="003724B5"/>
    <w:rsid w:val="00375092"/>
    <w:rsid w:val="00375AA1"/>
    <w:rsid w:val="00375AE3"/>
    <w:rsid w:val="00383D0D"/>
    <w:rsid w:val="00385C15"/>
    <w:rsid w:val="00387119"/>
    <w:rsid w:val="00387615"/>
    <w:rsid w:val="00390F72"/>
    <w:rsid w:val="003945EE"/>
    <w:rsid w:val="0039463F"/>
    <w:rsid w:val="003954B8"/>
    <w:rsid w:val="00396DE6"/>
    <w:rsid w:val="0039704F"/>
    <w:rsid w:val="00397271"/>
    <w:rsid w:val="0039749D"/>
    <w:rsid w:val="003A0EF2"/>
    <w:rsid w:val="003A1F5E"/>
    <w:rsid w:val="003A3162"/>
    <w:rsid w:val="003A34BD"/>
    <w:rsid w:val="003A3B11"/>
    <w:rsid w:val="003A4560"/>
    <w:rsid w:val="003A4C85"/>
    <w:rsid w:val="003A7756"/>
    <w:rsid w:val="003B069A"/>
    <w:rsid w:val="003B1DCA"/>
    <w:rsid w:val="003B24AA"/>
    <w:rsid w:val="003B3B83"/>
    <w:rsid w:val="003B4916"/>
    <w:rsid w:val="003B4B18"/>
    <w:rsid w:val="003B4B21"/>
    <w:rsid w:val="003C1EEE"/>
    <w:rsid w:val="003C2192"/>
    <w:rsid w:val="003C2273"/>
    <w:rsid w:val="003C2C6A"/>
    <w:rsid w:val="003C413A"/>
    <w:rsid w:val="003C4E14"/>
    <w:rsid w:val="003C5F16"/>
    <w:rsid w:val="003C5F46"/>
    <w:rsid w:val="003C7659"/>
    <w:rsid w:val="003C77F5"/>
    <w:rsid w:val="003D2656"/>
    <w:rsid w:val="003D2B16"/>
    <w:rsid w:val="003D33CE"/>
    <w:rsid w:val="003D3869"/>
    <w:rsid w:val="003D4A93"/>
    <w:rsid w:val="003D5A63"/>
    <w:rsid w:val="003D6779"/>
    <w:rsid w:val="003D6B31"/>
    <w:rsid w:val="003E0CCC"/>
    <w:rsid w:val="003E3918"/>
    <w:rsid w:val="003E66F4"/>
    <w:rsid w:val="003E6D7D"/>
    <w:rsid w:val="003E7930"/>
    <w:rsid w:val="003F28A9"/>
    <w:rsid w:val="003F2CF6"/>
    <w:rsid w:val="003F3830"/>
    <w:rsid w:val="003F4010"/>
    <w:rsid w:val="003F4088"/>
    <w:rsid w:val="003F552B"/>
    <w:rsid w:val="003F5BA8"/>
    <w:rsid w:val="003F727A"/>
    <w:rsid w:val="003F73E5"/>
    <w:rsid w:val="003F7B6A"/>
    <w:rsid w:val="0040043B"/>
    <w:rsid w:val="00400DE8"/>
    <w:rsid w:val="00401F51"/>
    <w:rsid w:val="0040235B"/>
    <w:rsid w:val="00402B42"/>
    <w:rsid w:val="00403350"/>
    <w:rsid w:val="00404D9F"/>
    <w:rsid w:val="00410A1B"/>
    <w:rsid w:val="004130AB"/>
    <w:rsid w:val="00413969"/>
    <w:rsid w:val="00413D94"/>
    <w:rsid w:val="00415C2E"/>
    <w:rsid w:val="00416218"/>
    <w:rsid w:val="00417A95"/>
    <w:rsid w:val="00421A92"/>
    <w:rsid w:val="00422A1E"/>
    <w:rsid w:val="00424975"/>
    <w:rsid w:val="0042571F"/>
    <w:rsid w:val="00425894"/>
    <w:rsid w:val="00425943"/>
    <w:rsid w:val="00427E3F"/>
    <w:rsid w:val="004315BA"/>
    <w:rsid w:val="0043310B"/>
    <w:rsid w:val="004339E8"/>
    <w:rsid w:val="004358C6"/>
    <w:rsid w:val="0044048D"/>
    <w:rsid w:val="0044223C"/>
    <w:rsid w:val="00442850"/>
    <w:rsid w:val="00446CFD"/>
    <w:rsid w:val="00451501"/>
    <w:rsid w:val="00451AE8"/>
    <w:rsid w:val="00453F01"/>
    <w:rsid w:val="00456592"/>
    <w:rsid w:val="00457F57"/>
    <w:rsid w:val="00460DF3"/>
    <w:rsid w:val="00460F76"/>
    <w:rsid w:val="00462B43"/>
    <w:rsid w:val="004642F5"/>
    <w:rsid w:val="004666A3"/>
    <w:rsid w:val="0047042B"/>
    <w:rsid w:val="004708F8"/>
    <w:rsid w:val="00470F7E"/>
    <w:rsid w:val="0047297F"/>
    <w:rsid w:val="00472CE7"/>
    <w:rsid w:val="0047526F"/>
    <w:rsid w:val="00475643"/>
    <w:rsid w:val="00475EAD"/>
    <w:rsid w:val="00481FBE"/>
    <w:rsid w:val="00482BE3"/>
    <w:rsid w:val="00484475"/>
    <w:rsid w:val="00485CA1"/>
    <w:rsid w:val="00487A40"/>
    <w:rsid w:val="00491C77"/>
    <w:rsid w:val="00492040"/>
    <w:rsid w:val="004934CA"/>
    <w:rsid w:val="004969FF"/>
    <w:rsid w:val="004A550E"/>
    <w:rsid w:val="004A58BD"/>
    <w:rsid w:val="004A6E32"/>
    <w:rsid w:val="004A79D6"/>
    <w:rsid w:val="004B1165"/>
    <w:rsid w:val="004B2926"/>
    <w:rsid w:val="004B3DF4"/>
    <w:rsid w:val="004B4D6C"/>
    <w:rsid w:val="004B4FF3"/>
    <w:rsid w:val="004B62D0"/>
    <w:rsid w:val="004B6DF7"/>
    <w:rsid w:val="004B7378"/>
    <w:rsid w:val="004B74FF"/>
    <w:rsid w:val="004C0B85"/>
    <w:rsid w:val="004C103F"/>
    <w:rsid w:val="004C163B"/>
    <w:rsid w:val="004C2432"/>
    <w:rsid w:val="004C5B8F"/>
    <w:rsid w:val="004D06B6"/>
    <w:rsid w:val="004D1A10"/>
    <w:rsid w:val="004D1F85"/>
    <w:rsid w:val="004D2651"/>
    <w:rsid w:val="004D2B59"/>
    <w:rsid w:val="004D3C8B"/>
    <w:rsid w:val="004D589B"/>
    <w:rsid w:val="004D5EC0"/>
    <w:rsid w:val="004D7170"/>
    <w:rsid w:val="004D71A1"/>
    <w:rsid w:val="004E04ED"/>
    <w:rsid w:val="004E0F02"/>
    <w:rsid w:val="004E2675"/>
    <w:rsid w:val="004E2794"/>
    <w:rsid w:val="004E37B6"/>
    <w:rsid w:val="004E4D6A"/>
    <w:rsid w:val="004E593F"/>
    <w:rsid w:val="004F0577"/>
    <w:rsid w:val="004F0FF1"/>
    <w:rsid w:val="004F20C5"/>
    <w:rsid w:val="004F26BB"/>
    <w:rsid w:val="004F2888"/>
    <w:rsid w:val="004F2A0A"/>
    <w:rsid w:val="004F3884"/>
    <w:rsid w:val="004F5588"/>
    <w:rsid w:val="004F5D18"/>
    <w:rsid w:val="004F5EB6"/>
    <w:rsid w:val="004F70BE"/>
    <w:rsid w:val="00500CF5"/>
    <w:rsid w:val="0050153F"/>
    <w:rsid w:val="00501D5F"/>
    <w:rsid w:val="00506F1E"/>
    <w:rsid w:val="00507495"/>
    <w:rsid w:val="00510CBD"/>
    <w:rsid w:val="00510D94"/>
    <w:rsid w:val="00511EF8"/>
    <w:rsid w:val="005127B3"/>
    <w:rsid w:val="00512C02"/>
    <w:rsid w:val="0051495B"/>
    <w:rsid w:val="00515127"/>
    <w:rsid w:val="00515CF3"/>
    <w:rsid w:val="005212D1"/>
    <w:rsid w:val="00521C8B"/>
    <w:rsid w:val="0052420D"/>
    <w:rsid w:val="00524876"/>
    <w:rsid w:val="005258E4"/>
    <w:rsid w:val="00527CB8"/>
    <w:rsid w:val="0053104A"/>
    <w:rsid w:val="005346F9"/>
    <w:rsid w:val="00534FDC"/>
    <w:rsid w:val="0053675B"/>
    <w:rsid w:val="00536B6E"/>
    <w:rsid w:val="00540E23"/>
    <w:rsid w:val="0054315C"/>
    <w:rsid w:val="005431D0"/>
    <w:rsid w:val="00543CCF"/>
    <w:rsid w:val="00543EBB"/>
    <w:rsid w:val="00543F01"/>
    <w:rsid w:val="005440C5"/>
    <w:rsid w:val="005459DF"/>
    <w:rsid w:val="00546DA1"/>
    <w:rsid w:val="00550D02"/>
    <w:rsid w:val="00551D49"/>
    <w:rsid w:val="00556BF7"/>
    <w:rsid w:val="00557289"/>
    <w:rsid w:val="00563011"/>
    <w:rsid w:val="00567332"/>
    <w:rsid w:val="0056744E"/>
    <w:rsid w:val="005679DB"/>
    <w:rsid w:val="0057045B"/>
    <w:rsid w:val="00570AF9"/>
    <w:rsid w:val="0057554A"/>
    <w:rsid w:val="0057655C"/>
    <w:rsid w:val="005765EC"/>
    <w:rsid w:val="00580209"/>
    <w:rsid w:val="00580DF3"/>
    <w:rsid w:val="00581C63"/>
    <w:rsid w:val="00582F6F"/>
    <w:rsid w:val="00583A3E"/>
    <w:rsid w:val="00584FE5"/>
    <w:rsid w:val="00585BED"/>
    <w:rsid w:val="005861D7"/>
    <w:rsid w:val="0058698A"/>
    <w:rsid w:val="00591F84"/>
    <w:rsid w:val="005942E7"/>
    <w:rsid w:val="005A2ACD"/>
    <w:rsid w:val="005A3031"/>
    <w:rsid w:val="005A31FF"/>
    <w:rsid w:val="005A69C8"/>
    <w:rsid w:val="005B0B0D"/>
    <w:rsid w:val="005B15DD"/>
    <w:rsid w:val="005B4C47"/>
    <w:rsid w:val="005C141C"/>
    <w:rsid w:val="005C1673"/>
    <w:rsid w:val="005C3E5E"/>
    <w:rsid w:val="005C3EC0"/>
    <w:rsid w:val="005C4B59"/>
    <w:rsid w:val="005C4DFB"/>
    <w:rsid w:val="005C517D"/>
    <w:rsid w:val="005C5F6B"/>
    <w:rsid w:val="005C6EC5"/>
    <w:rsid w:val="005D0CE0"/>
    <w:rsid w:val="005D13AC"/>
    <w:rsid w:val="005D2028"/>
    <w:rsid w:val="005D2A6B"/>
    <w:rsid w:val="005D2BB5"/>
    <w:rsid w:val="005D3C4D"/>
    <w:rsid w:val="005D62CE"/>
    <w:rsid w:val="005D6A5A"/>
    <w:rsid w:val="005D6DC8"/>
    <w:rsid w:val="005D789B"/>
    <w:rsid w:val="005E044D"/>
    <w:rsid w:val="005E1DAD"/>
    <w:rsid w:val="005E37EA"/>
    <w:rsid w:val="005E3E39"/>
    <w:rsid w:val="005E5070"/>
    <w:rsid w:val="005E68E5"/>
    <w:rsid w:val="005E6D11"/>
    <w:rsid w:val="005E70C9"/>
    <w:rsid w:val="005F1715"/>
    <w:rsid w:val="005F2328"/>
    <w:rsid w:val="005F3C59"/>
    <w:rsid w:val="005F427A"/>
    <w:rsid w:val="005F4435"/>
    <w:rsid w:val="005F5FE3"/>
    <w:rsid w:val="005F69CD"/>
    <w:rsid w:val="00600B20"/>
    <w:rsid w:val="00600EAE"/>
    <w:rsid w:val="0060208F"/>
    <w:rsid w:val="00603507"/>
    <w:rsid w:val="00606921"/>
    <w:rsid w:val="00606B2E"/>
    <w:rsid w:val="00610528"/>
    <w:rsid w:val="00611FC8"/>
    <w:rsid w:val="0061562F"/>
    <w:rsid w:val="006159CE"/>
    <w:rsid w:val="00621034"/>
    <w:rsid w:val="0062120D"/>
    <w:rsid w:val="00621B3D"/>
    <w:rsid w:val="0062213B"/>
    <w:rsid w:val="0062551E"/>
    <w:rsid w:val="00625BD8"/>
    <w:rsid w:val="00626793"/>
    <w:rsid w:val="00627047"/>
    <w:rsid w:val="00627113"/>
    <w:rsid w:val="00627976"/>
    <w:rsid w:val="00627FCC"/>
    <w:rsid w:val="00632075"/>
    <w:rsid w:val="00632F27"/>
    <w:rsid w:val="00633777"/>
    <w:rsid w:val="00635B2C"/>
    <w:rsid w:val="00635B9E"/>
    <w:rsid w:val="00637CA9"/>
    <w:rsid w:val="006429C3"/>
    <w:rsid w:val="00643987"/>
    <w:rsid w:val="00643E26"/>
    <w:rsid w:val="00645211"/>
    <w:rsid w:val="006468F2"/>
    <w:rsid w:val="006526CC"/>
    <w:rsid w:val="00654F22"/>
    <w:rsid w:val="006570FC"/>
    <w:rsid w:val="00657380"/>
    <w:rsid w:val="00657B27"/>
    <w:rsid w:val="00657D74"/>
    <w:rsid w:val="0066133E"/>
    <w:rsid w:val="00664395"/>
    <w:rsid w:val="00664436"/>
    <w:rsid w:val="00664698"/>
    <w:rsid w:val="006647D3"/>
    <w:rsid w:val="00670C21"/>
    <w:rsid w:val="00672A31"/>
    <w:rsid w:val="00676685"/>
    <w:rsid w:val="00677044"/>
    <w:rsid w:val="006800F7"/>
    <w:rsid w:val="006816F9"/>
    <w:rsid w:val="006820A8"/>
    <w:rsid w:val="006821B1"/>
    <w:rsid w:val="00684919"/>
    <w:rsid w:val="006858EE"/>
    <w:rsid w:val="00690079"/>
    <w:rsid w:val="00690163"/>
    <w:rsid w:val="0069041E"/>
    <w:rsid w:val="00690BA7"/>
    <w:rsid w:val="00690E1E"/>
    <w:rsid w:val="00692D14"/>
    <w:rsid w:val="00693362"/>
    <w:rsid w:val="00694815"/>
    <w:rsid w:val="006961CB"/>
    <w:rsid w:val="006A3301"/>
    <w:rsid w:val="006A3E25"/>
    <w:rsid w:val="006A584D"/>
    <w:rsid w:val="006A6162"/>
    <w:rsid w:val="006A657E"/>
    <w:rsid w:val="006A67B5"/>
    <w:rsid w:val="006B07CC"/>
    <w:rsid w:val="006B09D4"/>
    <w:rsid w:val="006B13E6"/>
    <w:rsid w:val="006B20E2"/>
    <w:rsid w:val="006B21AC"/>
    <w:rsid w:val="006B42DB"/>
    <w:rsid w:val="006B6F6D"/>
    <w:rsid w:val="006C1CF7"/>
    <w:rsid w:val="006C2874"/>
    <w:rsid w:val="006C4A4F"/>
    <w:rsid w:val="006C5AFF"/>
    <w:rsid w:val="006C63C8"/>
    <w:rsid w:val="006C6581"/>
    <w:rsid w:val="006D043F"/>
    <w:rsid w:val="006D0968"/>
    <w:rsid w:val="006D173B"/>
    <w:rsid w:val="006D486A"/>
    <w:rsid w:val="006D5A57"/>
    <w:rsid w:val="006D7D83"/>
    <w:rsid w:val="006E0100"/>
    <w:rsid w:val="006E025C"/>
    <w:rsid w:val="006E1F6C"/>
    <w:rsid w:val="006E207A"/>
    <w:rsid w:val="006E2D97"/>
    <w:rsid w:val="006E318D"/>
    <w:rsid w:val="006E5C7C"/>
    <w:rsid w:val="006E64C2"/>
    <w:rsid w:val="006E7486"/>
    <w:rsid w:val="006F03FA"/>
    <w:rsid w:val="006F11C1"/>
    <w:rsid w:val="006F120F"/>
    <w:rsid w:val="006F137B"/>
    <w:rsid w:val="006F260F"/>
    <w:rsid w:val="006F2D77"/>
    <w:rsid w:val="006F35A4"/>
    <w:rsid w:val="006F3627"/>
    <w:rsid w:val="006F3A0C"/>
    <w:rsid w:val="006F48E7"/>
    <w:rsid w:val="006F4BD6"/>
    <w:rsid w:val="006F57BC"/>
    <w:rsid w:val="0070236F"/>
    <w:rsid w:val="00702C37"/>
    <w:rsid w:val="00703E00"/>
    <w:rsid w:val="00704B56"/>
    <w:rsid w:val="00705D99"/>
    <w:rsid w:val="00706DE2"/>
    <w:rsid w:val="00707AE3"/>
    <w:rsid w:val="00710B0A"/>
    <w:rsid w:val="007113DD"/>
    <w:rsid w:val="007113F0"/>
    <w:rsid w:val="0071528B"/>
    <w:rsid w:val="0071796D"/>
    <w:rsid w:val="0071798E"/>
    <w:rsid w:val="00722795"/>
    <w:rsid w:val="00723A60"/>
    <w:rsid w:val="0072436C"/>
    <w:rsid w:val="007243E6"/>
    <w:rsid w:val="00724CCF"/>
    <w:rsid w:val="0072504F"/>
    <w:rsid w:val="007260A2"/>
    <w:rsid w:val="00730801"/>
    <w:rsid w:val="00731565"/>
    <w:rsid w:val="00732945"/>
    <w:rsid w:val="007329C8"/>
    <w:rsid w:val="00733F93"/>
    <w:rsid w:val="00734218"/>
    <w:rsid w:val="007401A0"/>
    <w:rsid w:val="00740518"/>
    <w:rsid w:val="00742779"/>
    <w:rsid w:val="00746305"/>
    <w:rsid w:val="00746771"/>
    <w:rsid w:val="007472CC"/>
    <w:rsid w:val="00747A45"/>
    <w:rsid w:val="00751309"/>
    <w:rsid w:val="00751E95"/>
    <w:rsid w:val="00752373"/>
    <w:rsid w:val="007525B4"/>
    <w:rsid w:val="00752EA2"/>
    <w:rsid w:val="00754F20"/>
    <w:rsid w:val="0075526F"/>
    <w:rsid w:val="00756217"/>
    <w:rsid w:val="0075707E"/>
    <w:rsid w:val="00757083"/>
    <w:rsid w:val="0075761A"/>
    <w:rsid w:val="00762227"/>
    <w:rsid w:val="00762D25"/>
    <w:rsid w:val="00764503"/>
    <w:rsid w:val="00764A43"/>
    <w:rsid w:val="0076559E"/>
    <w:rsid w:val="0076757A"/>
    <w:rsid w:val="00767CCF"/>
    <w:rsid w:val="0077089D"/>
    <w:rsid w:val="007715F5"/>
    <w:rsid w:val="00774DF2"/>
    <w:rsid w:val="00776698"/>
    <w:rsid w:val="00776EA9"/>
    <w:rsid w:val="00777376"/>
    <w:rsid w:val="00780492"/>
    <w:rsid w:val="0078305D"/>
    <w:rsid w:val="00784089"/>
    <w:rsid w:val="00784709"/>
    <w:rsid w:val="00785F66"/>
    <w:rsid w:val="00786587"/>
    <w:rsid w:val="00786D30"/>
    <w:rsid w:val="00790387"/>
    <w:rsid w:val="00791D0B"/>
    <w:rsid w:val="007920A2"/>
    <w:rsid w:val="007936DC"/>
    <w:rsid w:val="00795D8A"/>
    <w:rsid w:val="00795F8E"/>
    <w:rsid w:val="007A2932"/>
    <w:rsid w:val="007A2E3D"/>
    <w:rsid w:val="007A3653"/>
    <w:rsid w:val="007A37D4"/>
    <w:rsid w:val="007A5362"/>
    <w:rsid w:val="007A5DC4"/>
    <w:rsid w:val="007A67A5"/>
    <w:rsid w:val="007A7477"/>
    <w:rsid w:val="007A751B"/>
    <w:rsid w:val="007A7BD0"/>
    <w:rsid w:val="007B08B3"/>
    <w:rsid w:val="007B29E0"/>
    <w:rsid w:val="007B318D"/>
    <w:rsid w:val="007B61CE"/>
    <w:rsid w:val="007B7FB6"/>
    <w:rsid w:val="007C3635"/>
    <w:rsid w:val="007C3F35"/>
    <w:rsid w:val="007C549F"/>
    <w:rsid w:val="007D038B"/>
    <w:rsid w:val="007D1F2D"/>
    <w:rsid w:val="007D28B7"/>
    <w:rsid w:val="007D2E47"/>
    <w:rsid w:val="007D47CC"/>
    <w:rsid w:val="007D4DD3"/>
    <w:rsid w:val="007D5A67"/>
    <w:rsid w:val="007D5CB7"/>
    <w:rsid w:val="007D71B6"/>
    <w:rsid w:val="007D78B6"/>
    <w:rsid w:val="007E2A56"/>
    <w:rsid w:val="007E3C14"/>
    <w:rsid w:val="007E4E87"/>
    <w:rsid w:val="007E598A"/>
    <w:rsid w:val="007E6410"/>
    <w:rsid w:val="007F02C7"/>
    <w:rsid w:val="007F2C0F"/>
    <w:rsid w:val="007F2DFD"/>
    <w:rsid w:val="007F36C0"/>
    <w:rsid w:val="007F3BDD"/>
    <w:rsid w:val="007F614F"/>
    <w:rsid w:val="007F7F80"/>
    <w:rsid w:val="00800257"/>
    <w:rsid w:val="0080047A"/>
    <w:rsid w:val="00804C97"/>
    <w:rsid w:val="00806C66"/>
    <w:rsid w:val="00806ED4"/>
    <w:rsid w:val="00807426"/>
    <w:rsid w:val="00807582"/>
    <w:rsid w:val="00810C14"/>
    <w:rsid w:val="00811591"/>
    <w:rsid w:val="00811F53"/>
    <w:rsid w:val="008122D5"/>
    <w:rsid w:val="00812690"/>
    <w:rsid w:val="00815597"/>
    <w:rsid w:val="00815BB7"/>
    <w:rsid w:val="0082105D"/>
    <w:rsid w:val="0082258A"/>
    <w:rsid w:val="008225A4"/>
    <w:rsid w:val="00823816"/>
    <w:rsid w:val="008249D4"/>
    <w:rsid w:val="008262C1"/>
    <w:rsid w:val="00830B5A"/>
    <w:rsid w:val="008310AB"/>
    <w:rsid w:val="00832AF8"/>
    <w:rsid w:val="0083412F"/>
    <w:rsid w:val="00834995"/>
    <w:rsid w:val="00834CB9"/>
    <w:rsid w:val="0083773F"/>
    <w:rsid w:val="00841239"/>
    <w:rsid w:val="00845281"/>
    <w:rsid w:val="008454DC"/>
    <w:rsid w:val="00845DA3"/>
    <w:rsid w:val="00847EBA"/>
    <w:rsid w:val="00847F97"/>
    <w:rsid w:val="008527CF"/>
    <w:rsid w:val="008528D8"/>
    <w:rsid w:val="00854FBB"/>
    <w:rsid w:val="00855A48"/>
    <w:rsid w:val="008567B2"/>
    <w:rsid w:val="00856816"/>
    <w:rsid w:val="00861406"/>
    <w:rsid w:val="0086140A"/>
    <w:rsid w:val="00862EA3"/>
    <w:rsid w:val="00863E2B"/>
    <w:rsid w:val="00865528"/>
    <w:rsid w:val="00866F6E"/>
    <w:rsid w:val="008675BE"/>
    <w:rsid w:val="0087002C"/>
    <w:rsid w:val="00870B02"/>
    <w:rsid w:val="00871145"/>
    <w:rsid w:val="00871790"/>
    <w:rsid w:val="008719B3"/>
    <w:rsid w:val="008720D4"/>
    <w:rsid w:val="00872435"/>
    <w:rsid w:val="008742FE"/>
    <w:rsid w:val="00874E97"/>
    <w:rsid w:val="00875940"/>
    <w:rsid w:val="00876382"/>
    <w:rsid w:val="00877661"/>
    <w:rsid w:val="00877EF3"/>
    <w:rsid w:val="00880ED7"/>
    <w:rsid w:val="00881448"/>
    <w:rsid w:val="00882D6F"/>
    <w:rsid w:val="008833E5"/>
    <w:rsid w:val="0088666B"/>
    <w:rsid w:val="00887381"/>
    <w:rsid w:val="00887F10"/>
    <w:rsid w:val="008913D9"/>
    <w:rsid w:val="00891DA3"/>
    <w:rsid w:val="00892341"/>
    <w:rsid w:val="00892FEC"/>
    <w:rsid w:val="0089359B"/>
    <w:rsid w:val="00893A75"/>
    <w:rsid w:val="00893C5E"/>
    <w:rsid w:val="00896457"/>
    <w:rsid w:val="008A086E"/>
    <w:rsid w:val="008A36E1"/>
    <w:rsid w:val="008A3A5C"/>
    <w:rsid w:val="008A5960"/>
    <w:rsid w:val="008A6860"/>
    <w:rsid w:val="008A6EC8"/>
    <w:rsid w:val="008A79C4"/>
    <w:rsid w:val="008B7A8E"/>
    <w:rsid w:val="008C02AC"/>
    <w:rsid w:val="008C0AC5"/>
    <w:rsid w:val="008C21FA"/>
    <w:rsid w:val="008C4861"/>
    <w:rsid w:val="008C71FB"/>
    <w:rsid w:val="008C7201"/>
    <w:rsid w:val="008D3D67"/>
    <w:rsid w:val="008D5BF6"/>
    <w:rsid w:val="008D6D3D"/>
    <w:rsid w:val="008E0662"/>
    <w:rsid w:val="008E0938"/>
    <w:rsid w:val="008E0BFD"/>
    <w:rsid w:val="008E25F9"/>
    <w:rsid w:val="008E3106"/>
    <w:rsid w:val="008E6BF0"/>
    <w:rsid w:val="008F0119"/>
    <w:rsid w:val="008F3B44"/>
    <w:rsid w:val="008F5063"/>
    <w:rsid w:val="009009B8"/>
    <w:rsid w:val="00900BD2"/>
    <w:rsid w:val="0090132A"/>
    <w:rsid w:val="0090161A"/>
    <w:rsid w:val="00901C6A"/>
    <w:rsid w:val="00902C65"/>
    <w:rsid w:val="0090525D"/>
    <w:rsid w:val="00906F34"/>
    <w:rsid w:val="00907F09"/>
    <w:rsid w:val="00910E25"/>
    <w:rsid w:val="00911CEB"/>
    <w:rsid w:val="00911FAA"/>
    <w:rsid w:val="00912D30"/>
    <w:rsid w:val="0091371B"/>
    <w:rsid w:val="00915CCC"/>
    <w:rsid w:val="00922909"/>
    <w:rsid w:val="009268F3"/>
    <w:rsid w:val="00927A00"/>
    <w:rsid w:val="00927A03"/>
    <w:rsid w:val="00927B47"/>
    <w:rsid w:val="00930164"/>
    <w:rsid w:val="00931FD3"/>
    <w:rsid w:val="00933DC0"/>
    <w:rsid w:val="0093424F"/>
    <w:rsid w:val="00936C47"/>
    <w:rsid w:val="00937563"/>
    <w:rsid w:val="0093780A"/>
    <w:rsid w:val="00941D8A"/>
    <w:rsid w:val="0094265F"/>
    <w:rsid w:val="00942672"/>
    <w:rsid w:val="00942AEE"/>
    <w:rsid w:val="00943AC6"/>
    <w:rsid w:val="00944D2D"/>
    <w:rsid w:val="009458AF"/>
    <w:rsid w:val="00952149"/>
    <w:rsid w:val="0095351B"/>
    <w:rsid w:val="00954B86"/>
    <w:rsid w:val="00955523"/>
    <w:rsid w:val="0095612D"/>
    <w:rsid w:val="00960D4C"/>
    <w:rsid w:val="009621EB"/>
    <w:rsid w:val="00963636"/>
    <w:rsid w:val="00963EB7"/>
    <w:rsid w:val="00964E70"/>
    <w:rsid w:val="009655EB"/>
    <w:rsid w:val="009662A4"/>
    <w:rsid w:val="009707FE"/>
    <w:rsid w:val="00971092"/>
    <w:rsid w:val="00971745"/>
    <w:rsid w:val="00972003"/>
    <w:rsid w:val="009724C7"/>
    <w:rsid w:val="0097261D"/>
    <w:rsid w:val="0097380A"/>
    <w:rsid w:val="009764E2"/>
    <w:rsid w:val="009765FB"/>
    <w:rsid w:val="00980139"/>
    <w:rsid w:val="009802A2"/>
    <w:rsid w:val="00981731"/>
    <w:rsid w:val="00983979"/>
    <w:rsid w:val="009846F9"/>
    <w:rsid w:val="00991ABB"/>
    <w:rsid w:val="009942C9"/>
    <w:rsid w:val="009962D8"/>
    <w:rsid w:val="0099645F"/>
    <w:rsid w:val="009971E8"/>
    <w:rsid w:val="009976AF"/>
    <w:rsid w:val="009A19E4"/>
    <w:rsid w:val="009A292F"/>
    <w:rsid w:val="009A5AD9"/>
    <w:rsid w:val="009A61EB"/>
    <w:rsid w:val="009A6256"/>
    <w:rsid w:val="009A75C5"/>
    <w:rsid w:val="009B0143"/>
    <w:rsid w:val="009B1FEB"/>
    <w:rsid w:val="009B2BB6"/>
    <w:rsid w:val="009B2D3F"/>
    <w:rsid w:val="009B44A4"/>
    <w:rsid w:val="009B4BDA"/>
    <w:rsid w:val="009B5153"/>
    <w:rsid w:val="009B792F"/>
    <w:rsid w:val="009B7A47"/>
    <w:rsid w:val="009C0106"/>
    <w:rsid w:val="009C0AC1"/>
    <w:rsid w:val="009C0AEC"/>
    <w:rsid w:val="009C0CA4"/>
    <w:rsid w:val="009C0EC1"/>
    <w:rsid w:val="009C1B3C"/>
    <w:rsid w:val="009C3464"/>
    <w:rsid w:val="009C5647"/>
    <w:rsid w:val="009C5E22"/>
    <w:rsid w:val="009D1926"/>
    <w:rsid w:val="009D2720"/>
    <w:rsid w:val="009D3C4A"/>
    <w:rsid w:val="009D4312"/>
    <w:rsid w:val="009D4898"/>
    <w:rsid w:val="009D4D09"/>
    <w:rsid w:val="009D6CB2"/>
    <w:rsid w:val="009D7775"/>
    <w:rsid w:val="009E0A32"/>
    <w:rsid w:val="009E21CE"/>
    <w:rsid w:val="009E3FAF"/>
    <w:rsid w:val="009E4589"/>
    <w:rsid w:val="009E5853"/>
    <w:rsid w:val="009E5F5E"/>
    <w:rsid w:val="009F1C50"/>
    <w:rsid w:val="009F3BF1"/>
    <w:rsid w:val="009F4439"/>
    <w:rsid w:val="009F44BC"/>
    <w:rsid w:val="009F46FC"/>
    <w:rsid w:val="009F470F"/>
    <w:rsid w:val="00A01857"/>
    <w:rsid w:val="00A056E5"/>
    <w:rsid w:val="00A057E2"/>
    <w:rsid w:val="00A13531"/>
    <w:rsid w:val="00A145FB"/>
    <w:rsid w:val="00A14698"/>
    <w:rsid w:val="00A160B5"/>
    <w:rsid w:val="00A16654"/>
    <w:rsid w:val="00A1687A"/>
    <w:rsid w:val="00A17714"/>
    <w:rsid w:val="00A17DD1"/>
    <w:rsid w:val="00A21827"/>
    <w:rsid w:val="00A22B27"/>
    <w:rsid w:val="00A24525"/>
    <w:rsid w:val="00A25517"/>
    <w:rsid w:val="00A2576D"/>
    <w:rsid w:val="00A33358"/>
    <w:rsid w:val="00A336F3"/>
    <w:rsid w:val="00A33D59"/>
    <w:rsid w:val="00A3779E"/>
    <w:rsid w:val="00A37E84"/>
    <w:rsid w:val="00A402A9"/>
    <w:rsid w:val="00A4080F"/>
    <w:rsid w:val="00A41048"/>
    <w:rsid w:val="00A41670"/>
    <w:rsid w:val="00A41C25"/>
    <w:rsid w:val="00A42523"/>
    <w:rsid w:val="00A44A29"/>
    <w:rsid w:val="00A45830"/>
    <w:rsid w:val="00A45F71"/>
    <w:rsid w:val="00A462C8"/>
    <w:rsid w:val="00A4720F"/>
    <w:rsid w:val="00A5067B"/>
    <w:rsid w:val="00A50F25"/>
    <w:rsid w:val="00A51BD0"/>
    <w:rsid w:val="00A52D5D"/>
    <w:rsid w:val="00A534F2"/>
    <w:rsid w:val="00A55285"/>
    <w:rsid w:val="00A552F2"/>
    <w:rsid w:val="00A55693"/>
    <w:rsid w:val="00A55ECD"/>
    <w:rsid w:val="00A56BB7"/>
    <w:rsid w:val="00A573B4"/>
    <w:rsid w:val="00A5778F"/>
    <w:rsid w:val="00A61454"/>
    <w:rsid w:val="00A6192C"/>
    <w:rsid w:val="00A66F74"/>
    <w:rsid w:val="00A721DB"/>
    <w:rsid w:val="00A73537"/>
    <w:rsid w:val="00A73636"/>
    <w:rsid w:val="00A76351"/>
    <w:rsid w:val="00A76714"/>
    <w:rsid w:val="00A83803"/>
    <w:rsid w:val="00A84743"/>
    <w:rsid w:val="00A86C12"/>
    <w:rsid w:val="00A872CF"/>
    <w:rsid w:val="00A925E2"/>
    <w:rsid w:val="00A939B5"/>
    <w:rsid w:val="00A93DB1"/>
    <w:rsid w:val="00A94835"/>
    <w:rsid w:val="00A95514"/>
    <w:rsid w:val="00A95F4C"/>
    <w:rsid w:val="00A96FEC"/>
    <w:rsid w:val="00A97CF7"/>
    <w:rsid w:val="00AA154F"/>
    <w:rsid w:val="00AA34C7"/>
    <w:rsid w:val="00AA7C3E"/>
    <w:rsid w:val="00AB0C05"/>
    <w:rsid w:val="00AB24AF"/>
    <w:rsid w:val="00AB2FE9"/>
    <w:rsid w:val="00AB355D"/>
    <w:rsid w:val="00AB37E0"/>
    <w:rsid w:val="00AB4BD2"/>
    <w:rsid w:val="00AB4C5E"/>
    <w:rsid w:val="00AB4F70"/>
    <w:rsid w:val="00AB6325"/>
    <w:rsid w:val="00AB707D"/>
    <w:rsid w:val="00AB7551"/>
    <w:rsid w:val="00AC0230"/>
    <w:rsid w:val="00AC0680"/>
    <w:rsid w:val="00AC126B"/>
    <w:rsid w:val="00AC1D89"/>
    <w:rsid w:val="00AC2372"/>
    <w:rsid w:val="00AC2709"/>
    <w:rsid w:val="00AC30BB"/>
    <w:rsid w:val="00AC3489"/>
    <w:rsid w:val="00AC3557"/>
    <w:rsid w:val="00AC7922"/>
    <w:rsid w:val="00AC7AC3"/>
    <w:rsid w:val="00AD1565"/>
    <w:rsid w:val="00AD4482"/>
    <w:rsid w:val="00AD4A9C"/>
    <w:rsid w:val="00AD4CE1"/>
    <w:rsid w:val="00AD6CFB"/>
    <w:rsid w:val="00AD7543"/>
    <w:rsid w:val="00AE0262"/>
    <w:rsid w:val="00AE1701"/>
    <w:rsid w:val="00AE1820"/>
    <w:rsid w:val="00AE1E95"/>
    <w:rsid w:val="00AE2EE1"/>
    <w:rsid w:val="00AE40A3"/>
    <w:rsid w:val="00AE41E8"/>
    <w:rsid w:val="00AE56A6"/>
    <w:rsid w:val="00AE5B3B"/>
    <w:rsid w:val="00AE687C"/>
    <w:rsid w:val="00AF07A6"/>
    <w:rsid w:val="00AF121C"/>
    <w:rsid w:val="00AF2022"/>
    <w:rsid w:val="00AF346A"/>
    <w:rsid w:val="00AF3857"/>
    <w:rsid w:val="00AF6C43"/>
    <w:rsid w:val="00AF7F45"/>
    <w:rsid w:val="00B00772"/>
    <w:rsid w:val="00B01F1B"/>
    <w:rsid w:val="00B023EB"/>
    <w:rsid w:val="00B02425"/>
    <w:rsid w:val="00B04F99"/>
    <w:rsid w:val="00B05963"/>
    <w:rsid w:val="00B104D1"/>
    <w:rsid w:val="00B11C00"/>
    <w:rsid w:val="00B11D02"/>
    <w:rsid w:val="00B13023"/>
    <w:rsid w:val="00B1419B"/>
    <w:rsid w:val="00B17D15"/>
    <w:rsid w:val="00B20E1C"/>
    <w:rsid w:val="00B25074"/>
    <w:rsid w:val="00B25973"/>
    <w:rsid w:val="00B25C03"/>
    <w:rsid w:val="00B27409"/>
    <w:rsid w:val="00B27A00"/>
    <w:rsid w:val="00B27AD7"/>
    <w:rsid w:val="00B301CF"/>
    <w:rsid w:val="00B3020C"/>
    <w:rsid w:val="00B30575"/>
    <w:rsid w:val="00B31C4C"/>
    <w:rsid w:val="00B31EB6"/>
    <w:rsid w:val="00B33AC9"/>
    <w:rsid w:val="00B33AD0"/>
    <w:rsid w:val="00B33DF8"/>
    <w:rsid w:val="00B35114"/>
    <w:rsid w:val="00B35937"/>
    <w:rsid w:val="00B379BC"/>
    <w:rsid w:val="00B4265B"/>
    <w:rsid w:val="00B455C4"/>
    <w:rsid w:val="00B47268"/>
    <w:rsid w:val="00B47302"/>
    <w:rsid w:val="00B47649"/>
    <w:rsid w:val="00B51021"/>
    <w:rsid w:val="00B52688"/>
    <w:rsid w:val="00B5356F"/>
    <w:rsid w:val="00B54796"/>
    <w:rsid w:val="00B54E64"/>
    <w:rsid w:val="00B55449"/>
    <w:rsid w:val="00B556E6"/>
    <w:rsid w:val="00B5590E"/>
    <w:rsid w:val="00B55ADA"/>
    <w:rsid w:val="00B55ED0"/>
    <w:rsid w:val="00B57010"/>
    <w:rsid w:val="00B57681"/>
    <w:rsid w:val="00B60428"/>
    <w:rsid w:val="00B609FA"/>
    <w:rsid w:val="00B61314"/>
    <w:rsid w:val="00B61ACE"/>
    <w:rsid w:val="00B61E5A"/>
    <w:rsid w:val="00B63F32"/>
    <w:rsid w:val="00B64FD8"/>
    <w:rsid w:val="00B65291"/>
    <w:rsid w:val="00B7101E"/>
    <w:rsid w:val="00B72636"/>
    <w:rsid w:val="00B72889"/>
    <w:rsid w:val="00B7392C"/>
    <w:rsid w:val="00B7469A"/>
    <w:rsid w:val="00B751CC"/>
    <w:rsid w:val="00B76488"/>
    <w:rsid w:val="00B80104"/>
    <w:rsid w:val="00B81481"/>
    <w:rsid w:val="00B826DF"/>
    <w:rsid w:val="00B82FEC"/>
    <w:rsid w:val="00B84B7D"/>
    <w:rsid w:val="00B878B0"/>
    <w:rsid w:val="00B902CE"/>
    <w:rsid w:val="00B90A7A"/>
    <w:rsid w:val="00B9101F"/>
    <w:rsid w:val="00B93833"/>
    <w:rsid w:val="00B93C5C"/>
    <w:rsid w:val="00B94515"/>
    <w:rsid w:val="00B9506E"/>
    <w:rsid w:val="00B96528"/>
    <w:rsid w:val="00B97DAB"/>
    <w:rsid w:val="00BA25F2"/>
    <w:rsid w:val="00BA2A40"/>
    <w:rsid w:val="00BA36A6"/>
    <w:rsid w:val="00BA62D3"/>
    <w:rsid w:val="00BB2EFA"/>
    <w:rsid w:val="00BB42F8"/>
    <w:rsid w:val="00BB4A9C"/>
    <w:rsid w:val="00BB4FDD"/>
    <w:rsid w:val="00BB57F3"/>
    <w:rsid w:val="00BB66B0"/>
    <w:rsid w:val="00BB75A8"/>
    <w:rsid w:val="00BC202B"/>
    <w:rsid w:val="00BC2599"/>
    <w:rsid w:val="00BC28CF"/>
    <w:rsid w:val="00BC2A03"/>
    <w:rsid w:val="00BC2F36"/>
    <w:rsid w:val="00BC3599"/>
    <w:rsid w:val="00BC386C"/>
    <w:rsid w:val="00BC3973"/>
    <w:rsid w:val="00BC4201"/>
    <w:rsid w:val="00BC42A7"/>
    <w:rsid w:val="00BC6EC6"/>
    <w:rsid w:val="00BD0B3B"/>
    <w:rsid w:val="00BD2B7D"/>
    <w:rsid w:val="00BD6706"/>
    <w:rsid w:val="00BD73F5"/>
    <w:rsid w:val="00BE0215"/>
    <w:rsid w:val="00BE0CCE"/>
    <w:rsid w:val="00BE5F98"/>
    <w:rsid w:val="00BE612B"/>
    <w:rsid w:val="00BE724B"/>
    <w:rsid w:val="00BF0156"/>
    <w:rsid w:val="00BF1F8F"/>
    <w:rsid w:val="00BF2328"/>
    <w:rsid w:val="00BF43E2"/>
    <w:rsid w:val="00BF4463"/>
    <w:rsid w:val="00BF74BF"/>
    <w:rsid w:val="00BF7535"/>
    <w:rsid w:val="00C01661"/>
    <w:rsid w:val="00C036F5"/>
    <w:rsid w:val="00C037A0"/>
    <w:rsid w:val="00C03885"/>
    <w:rsid w:val="00C03EDB"/>
    <w:rsid w:val="00C045DB"/>
    <w:rsid w:val="00C04902"/>
    <w:rsid w:val="00C0687E"/>
    <w:rsid w:val="00C10E14"/>
    <w:rsid w:val="00C12980"/>
    <w:rsid w:val="00C13D21"/>
    <w:rsid w:val="00C1412E"/>
    <w:rsid w:val="00C1459E"/>
    <w:rsid w:val="00C14F75"/>
    <w:rsid w:val="00C16780"/>
    <w:rsid w:val="00C17C96"/>
    <w:rsid w:val="00C21B3A"/>
    <w:rsid w:val="00C21FC7"/>
    <w:rsid w:val="00C225FC"/>
    <w:rsid w:val="00C239C6"/>
    <w:rsid w:val="00C318F1"/>
    <w:rsid w:val="00C32A1D"/>
    <w:rsid w:val="00C32B39"/>
    <w:rsid w:val="00C33091"/>
    <w:rsid w:val="00C339BE"/>
    <w:rsid w:val="00C33C82"/>
    <w:rsid w:val="00C3637E"/>
    <w:rsid w:val="00C367DB"/>
    <w:rsid w:val="00C40E15"/>
    <w:rsid w:val="00C40FC0"/>
    <w:rsid w:val="00C425EE"/>
    <w:rsid w:val="00C43218"/>
    <w:rsid w:val="00C43B95"/>
    <w:rsid w:val="00C45BBF"/>
    <w:rsid w:val="00C462CB"/>
    <w:rsid w:val="00C473E4"/>
    <w:rsid w:val="00C50879"/>
    <w:rsid w:val="00C50C53"/>
    <w:rsid w:val="00C51C7E"/>
    <w:rsid w:val="00C5242F"/>
    <w:rsid w:val="00C5280B"/>
    <w:rsid w:val="00C539DC"/>
    <w:rsid w:val="00C54474"/>
    <w:rsid w:val="00C56714"/>
    <w:rsid w:val="00C62ECE"/>
    <w:rsid w:val="00C63B9A"/>
    <w:rsid w:val="00C650F5"/>
    <w:rsid w:val="00C65283"/>
    <w:rsid w:val="00C65A01"/>
    <w:rsid w:val="00C6640E"/>
    <w:rsid w:val="00C67954"/>
    <w:rsid w:val="00C70649"/>
    <w:rsid w:val="00C76C7A"/>
    <w:rsid w:val="00C804E6"/>
    <w:rsid w:val="00C8061D"/>
    <w:rsid w:val="00C806BD"/>
    <w:rsid w:val="00C8082D"/>
    <w:rsid w:val="00C808E9"/>
    <w:rsid w:val="00C85134"/>
    <w:rsid w:val="00C87858"/>
    <w:rsid w:val="00C90178"/>
    <w:rsid w:val="00C91AB8"/>
    <w:rsid w:val="00C93289"/>
    <w:rsid w:val="00C93950"/>
    <w:rsid w:val="00C939C6"/>
    <w:rsid w:val="00C93EC5"/>
    <w:rsid w:val="00C94E0A"/>
    <w:rsid w:val="00C958A5"/>
    <w:rsid w:val="00C9654B"/>
    <w:rsid w:val="00CA03FB"/>
    <w:rsid w:val="00CA1952"/>
    <w:rsid w:val="00CA1A26"/>
    <w:rsid w:val="00CA26A4"/>
    <w:rsid w:val="00CA35CA"/>
    <w:rsid w:val="00CA37D5"/>
    <w:rsid w:val="00CA4809"/>
    <w:rsid w:val="00CA6252"/>
    <w:rsid w:val="00CA7FB6"/>
    <w:rsid w:val="00CB0E4B"/>
    <w:rsid w:val="00CB2E60"/>
    <w:rsid w:val="00CB31E7"/>
    <w:rsid w:val="00CB43ED"/>
    <w:rsid w:val="00CB47D8"/>
    <w:rsid w:val="00CB5409"/>
    <w:rsid w:val="00CB7E12"/>
    <w:rsid w:val="00CB7F38"/>
    <w:rsid w:val="00CC0CFD"/>
    <w:rsid w:val="00CC1221"/>
    <w:rsid w:val="00CC2AB6"/>
    <w:rsid w:val="00CC324B"/>
    <w:rsid w:val="00CC358E"/>
    <w:rsid w:val="00CC4503"/>
    <w:rsid w:val="00CC4ED6"/>
    <w:rsid w:val="00CD0819"/>
    <w:rsid w:val="00CD089F"/>
    <w:rsid w:val="00CD1A8B"/>
    <w:rsid w:val="00CD3B2C"/>
    <w:rsid w:val="00CD51B3"/>
    <w:rsid w:val="00CD670D"/>
    <w:rsid w:val="00CD6D5D"/>
    <w:rsid w:val="00CE02C6"/>
    <w:rsid w:val="00CE1D6E"/>
    <w:rsid w:val="00CE2F9B"/>
    <w:rsid w:val="00CE3CED"/>
    <w:rsid w:val="00CE4251"/>
    <w:rsid w:val="00CF330B"/>
    <w:rsid w:val="00CF3561"/>
    <w:rsid w:val="00CF556D"/>
    <w:rsid w:val="00CF7FB3"/>
    <w:rsid w:val="00D01694"/>
    <w:rsid w:val="00D0445B"/>
    <w:rsid w:val="00D04CA4"/>
    <w:rsid w:val="00D059DA"/>
    <w:rsid w:val="00D0631F"/>
    <w:rsid w:val="00D07603"/>
    <w:rsid w:val="00D1046E"/>
    <w:rsid w:val="00D10BF8"/>
    <w:rsid w:val="00D1293A"/>
    <w:rsid w:val="00D1386E"/>
    <w:rsid w:val="00D149B5"/>
    <w:rsid w:val="00D17000"/>
    <w:rsid w:val="00D176D9"/>
    <w:rsid w:val="00D17B32"/>
    <w:rsid w:val="00D17F99"/>
    <w:rsid w:val="00D21091"/>
    <w:rsid w:val="00D223FE"/>
    <w:rsid w:val="00D234F6"/>
    <w:rsid w:val="00D23761"/>
    <w:rsid w:val="00D2507D"/>
    <w:rsid w:val="00D269AC"/>
    <w:rsid w:val="00D273F4"/>
    <w:rsid w:val="00D31B07"/>
    <w:rsid w:val="00D320C0"/>
    <w:rsid w:val="00D33367"/>
    <w:rsid w:val="00D33B9C"/>
    <w:rsid w:val="00D3474E"/>
    <w:rsid w:val="00D36620"/>
    <w:rsid w:val="00D367D6"/>
    <w:rsid w:val="00D37E97"/>
    <w:rsid w:val="00D414CC"/>
    <w:rsid w:val="00D42221"/>
    <w:rsid w:val="00D425BC"/>
    <w:rsid w:val="00D425D4"/>
    <w:rsid w:val="00D4270D"/>
    <w:rsid w:val="00D430D1"/>
    <w:rsid w:val="00D45B0D"/>
    <w:rsid w:val="00D47535"/>
    <w:rsid w:val="00D47BD7"/>
    <w:rsid w:val="00D50163"/>
    <w:rsid w:val="00D50CCB"/>
    <w:rsid w:val="00D5164D"/>
    <w:rsid w:val="00D5330A"/>
    <w:rsid w:val="00D558C3"/>
    <w:rsid w:val="00D56844"/>
    <w:rsid w:val="00D574E2"/>
    <w:rsid w:val="00D61F90"/>
    <w:rsid w:val="00D623C5"/>
    <w:rsid w:val="00D63B76"/>
    <w:rsid w:val="00D65559"/>
    <w:rsid w:val="00D65E41"/>
    <w:rsid w:val="00D70599"/>
    <w:rsid w:val="00D71EDA"/>
    <w:rsid w:val="00D77218"/>
    <w:rsid w:val="00D80B72"/>
    <w:rsid w:val="00D8163A"/>
    <w:rsid w:val="00D83657"/>
    <w:rsid w:val="00D859EC"/>
    <w:rsid w:val="00D86B7D"/>
    <w:rsid w:val="00D90D60"/>
    <w:rsid w:val="00D9276F"/>
    <w:rsid w:val="00D93452"/>
    <w:rsid w:val="00D93AB0"/>
    <w:rsid w:val="00D94667"/>
    <w:rsid w:val="00D95F06"/>
    <w:rsid w:val="00D9649F"/>
    <w:rsid w:val="00D969A9"/>
    <w:rsid w:val="00DA2A21"/>
    <w:rsid w:val="00DA3214"/>
    <w:rsid w:val="00DA517D"/>
    <w:rsid w:val="00DA647D"/>
    <w:rsid w:val="00DB0349"/>
    <w:rsid w:val="00DB068B"/>
    <w:rsid w:val="00DB74D7"/>
    <w:rsid w:val="00DB76CC"/>
    <w:rsid w:val="00DB770E"/>
    <w:rsid w:val="00DB77A1"/>
    <w:rsid w:val="00DB7A48"/>
    <w:rsid w:val="00DC016F"/>
    <w:rsid w:val="00DC1791"/>
    <w:rsid w:val="00DC292C"/>
    <w:rsid w:val="00DC3367"/>
    <w:rsid w:val="00DC3BED"/>
    <w:rsid w:val="00DC4B44"/>
    <w:rsid w:val="00DC5518"/>
    <w:rsid w:val="00DC6923"/>
    <w:rsid w:val="00DC6981"/>
    <w:rsid w:val="00DC7C10"/>
    <w:rsid w:val="00DD1217"/>
    <w:rsid w:val="00DD249F"/>
    <w:rsid w:val="00DD28CA"/>
    <w:rsid w:val="00DD3D11"/>
    <w:rsid w:val="00DD4CD3"/>
    <w:rsid w:val="00DD6AA1"/>
    <w:rsid w:val="00DD6F04"/>
    <w:rsid w:val="00DD7D73"/>
    <w:rsid w:val="00DE154C"/>
    <w:rsid w:val="00DF02B5"/>
    <w:rsid w:val="00DF202D"/>
    <w:rsid w:val="00DF4710"/>
    <w:rsid w:val="00DF49BD"/>
    <w:rsid w:val="00DF4D4F"/>
    <w:rsid w:val="00DF672A"/>
    <w:rsid w:val="00DF7110"/>
    <w:rsid w:val="00E014EF"/>
    <w:rsid w:val="00E02E70"/>
    <w:rsid w:val="00E0346C"/>
    <w:rsid w:val="00E04577"/>
    <w:rsid w:val="00E052BB"/>
    <w:rsid w:val="00E05EF5"/>
    <w:rsid w:val="00E067E8"/>
    <w:rsid w:val="00E112F3"/>
    <w:rsid w:val="00E14EED"/>
    <w:rsid w:val="00E17239"/>
    <w:rsid w:val="00E178B6"/>
    <w:rsid w:val="00E20E2F"/>
    <w:rsid w:val="00E22963"/>
    <w:rsid w:val="00E22E3C"/>
    <w:rsid w:val="00E24509"/>
    <w:rsid w:val="00E25FF0"/>
    <w:rsid w:val="00E261C4"/>
    <w:rsid w:val="00E2640A"/>
    <w:rsid w:val="00E27FEA"/>
    <w:rsid w:val="00E30BDF"/>
    <w:rsid w:val="00E30F59"/>
    <w:rsid w:val="00E321FE"/>
    <w:rsid w:val="00E32C64"/>
    <w:rsid w:val="00E33124"/>
    <w:rsid w:val="00E33C0C"/>
    <w:rsid w:val="00E35F05"/>
    <w:rsid w:val="00E372E1"/>
    <w:rsid w:val="00E40093"/>
    <w:rsid w:val="00E40D86"/>
    <w:rsid w:val="00E41CDC"/>
    <w:rsid w:val="00E428D3"/>
    <w:rsid w:val="00E446A5"/>
    <w:rsid w:val="00E45B79"/>
    <w:rsid w:val="00E45D6E"/>
    <w:rsid w:val="00E45E26"/>
    <w:rsid w:val="00E4631C"/>
    <w:rsid w:val="00E4668B"/>
    <w:rsid w:val="00E468F4"/>
    <w:rsid w:val="00E46BA2"/>
    <w:rsid w:val="00E46C91"/>
    <w:rsid w:val="00E46D47"/>
    <w:rsid w:val="00E473D3"/>
    <w:rsid w:val="00E474B4"/>
    <w:rsid w:val="00E47FED"/>
    <w:rsid w:val="00E50943"/>
    <w:rsid w:val="00E50ECD"/>
    <w:rsid w:val="00E52786"/>
    <w:rsid w:val="00E52F94"/>
    <w:rsid w:val="00E53155"/>
    <w:rsid w:val="00E53CD6"/>
    <w:rsid w:val="00E53F70"/>
    <w:rsid w:val="00E54CFD"/>
    <w:rsid w:val="00E5532E"/>
    <w:rsid w:val="00E55B18"/>
    <w:rsid w:val="00E56B29"/>
    <w:rsid w:val="00E61874"/>
    <w:rsid w:val="00E61EB5"/>
    <w:rsid w:val="00E623F9"/>
    <w:rsid w:val="00E624E3"/>
    <w:rsid w:val="00E6286F"/>
    <w:rsid w:val="00E70171"/>
    <w:rsid w:val="00E7022E"/>
    <w:rsid w:val="00E72F07"/>
    <w:rsid w:val="00E74A72"/>
    <w:rsid w:val="00E752A3"/>
    <w:rsid w:val="00E76F3C"/>
    <w:rsid w:val="00E83377"/>
    <w:rsid w:val="00E85219"/>
    <w:rsid w:val="00E856ED"/>
    <w:rsid w:val="00E86BB8"/>
    <w:rsid w:val="00E87035"/>
    <w:rsid w:val="00E90742"/>
    <w:rsid w:val="00E949F8"/>
    <w:rsid w:val="00E9612D"/>
    <w:rsid w:val="00E976B3"/>
    <w:rsid w:val="00E979E7"/>
    <w:rsid w:val="00EA2825"/>
    <w:rsid w:val="00EA365A"/>
    <w:rsid w:val="00EA5425"/>
    <w:rsid w:val="00EB0B2A"/>
    <w:rsid w:val="00EB0BE0"/>
    <w:rsid w:val="00EB1BE7"/>
    <w:rsid w:val="00EB1DDE"/>
    <w:rsid w:val="00EB2FB6"/>
    <w:rsid w:val="00EB3931"/>
    <w:rsid w:val="00EB3EA1"/>
    <w:rsid w:val="00EB46C7"/>
    <w:rsid w:val="00EB55FE"/>
    <w:rsid w:val="00EB5CB4"/>
    <w:rsid w:val="00EB6143"/>
    <w:rsid w:val="00EB699C"/>
    <w:rsid w:val="00EC050E"/>
    <w:rsid w:val="00EC1579"/>
    <w:rsid w:val="00EC403B"/>
    <w:rsid w:val="00EC407C"/>
    <w:rsid w:val="00EC4315"/>
    <w:rsid w:val="00EC50D8"/>
    <w:rsid w:val="00EC5A02"/>
    <w:rsid w:val="00EC79F2"/>
    <w:rsid w:val="00ED0755"/>
    <w:rsid w:val="00ED1015"/>
    <w:rsid w:val="00ED133B"/>
    <w:rsid w:val="00ED31BE"/>
    <w:rsid w:val="00ED4588"/>
    <w:rsid w:val="00ED7C95"/>
    <w:rsid w:val="00EE0117"/>
    <w:rsid w:val="00EE1EE0"/>
    <w:rsid w:val="00EE2757"/>
    <w:rsid w:val="00EE3903"/>
    <w:rsid w:val="00EE40E2"/>
    <w:rsid w:val="00EE42E3"/>
    <w:rsid w:val="00EE61F7"/>
    <w:rsid w:val="00EE6E74"/>
    <w:rsid w:val="00EF0F41"/>
    <w:rsid w:val="00EF12D6"/>
    <w:rsid w:val="00EF395E"/>
    <w:rsid w:val="00EF6D8B"/>
    <w:rsid w:val="00EF7AD4"/>
    <w:rsid w:val="00F00C7D"/>
    <w:rsid w:val="00F01C43"/>
    <w:rsid w:val="00F01F4D"/>
    <w:rsid w:val="00F033AE"/>
    <w:rsid w:val="00F06F92"/>
    <w:rsid w:val="00F07964"/>
    <w:rsid w:val="00F07976"/>
    <w:rsid w:val="00F07E3C"/>
    <w:rsid w:val="00F1027A"/>
    <w:rsid w:val="00F1190E"/>
    <w:rsid w:val="00F12F91"/>
    <w:rsid w:val="00F13012"/>
    <w:rsid w:val="00F17817"/>
    <w:rsid w:val="00F17A42"/>
    <w:rsid w:val="00F20173"/>
    <w:rsid w:val="00F2163C"/>
    <w:rsid w:val="00F2252D"/>
    <w:rsid w:val="00F229B5"/>
    <w:rsid w:val="00F23C46"/>
    <w:rsid w:val="00F23F46"/>
    <w:rsid w:val="00F2427A"/>
    <w:rsid w:val="00F24976"/>
    <w:rsid w:val="00F25170"/>
    <w:rsid w:val="00F261C9"/>
    <w:rsid w:val="00F26395"/>
    <w:rsid w:val="00F31342"/>
    <w:rsid w:val="00F321CE"/>
    <w:rsid w:val="00F32DF4"/>
    <w:rsid w:val="00F349E4"/>
    <w:rsid w:val="00F40D62"/>
    <w:rsid w:val="00F411BC"/>
    <w:rsid w:val="00F44D5E"/>
    <w:rsid w:val="00F4525F"/>
    <w:rsid w:val="00F47B0E"/>
    <w:rsid w:val="00F52F66"/>
    <w:rsid w:val="00F54661"/>
    <w:rsid w:val="00F55B2B"/>
    <w:rsid w:val="00F55F0A"/>
    <w:rsid w:val="00F60015"/>
    <w:rsid w:val="00F60055"/>
    <w:rsid w:val="00F61E76"/>
    <w:rsid w:val="00F6527E"/>
    <w:rsid w:val="00F66B5A"/>
    <w:rsid w:val="00F70835"/>
    <w:rsid w:val="00F7415C"/>
    <w:rsid w:val="00F77E84"/>
    <w:rsid w:val="00F81381"/>
    <w:rsid w:val="00F81B94"/>
    <w:rsid w:val="00F82635"/>
    <w:rsid w:val="00F82FB0"/>
    <w:rsid w:val="00F85009"/>
    <w:rsid w:val="00F8559A"/>
    <w:rsid w:val="00F85E3B"/>
    <w:rsid w:val="00F8665E"/>
    <w:rsid w:val="00F867B4"/>
    <w:rsid w:val="00F877E5"/>
    <w:rsid w:val="00F92459"/>
    <w:rsid w:val="00F92E56"/>
    <w:rsid w:val="00F93C49"/>
    <w:rsid w:val="00F942F5"/>
    <w:rsid w:val="00F956D0"/>
    <w:rsid w:val="00FA1EA5"/>
    <w:rsid w:val="00FA2D6A"/>
    <w:rsid w:val="00FA37C6"/>
    <w:rsid w:val="00FA3DC3"/>
    <w:rsid w:val="00FA45C3"/>
    <w:rsid w:val="00FA5A5A"/>
    <w:rsid w:val="00FA5FF2"/>
    <w:rsid w:val="00FB07CB"/>
    <w:rsid w:val="00FB491F"/>
    <w:rsid w:val="00FB4939"/>
    <w:rsid w:val="00FB5EC6"/>
    <w:rsid w:val="00FB68A4"/>
    <w:rsid w:val="00FC05B0"/>
    <w:rsid w:val="00FC06F3"/>
    <w:rsid w:val="00FC2BC2"/>
    <w:rsid w:val="00FC3C62"/>
    <w:rsid w:val="00FC5D2C"/>
    <w:rsid w:val="00FC68E0"/>
    <w:rsid w:val="00FC6BEF"/>
    <w:rsid w:val="00FC7B6E"/>
    <w:rsid w:val="00FD0667"/>
    <w:rsid w:val="00FD0C4F"/>
    <w:rsid w:val="00FD1A19"/>
    <w:rsid w:val="00FD1E40"/>
    <w:rsid w:val="00FD1FD7"/>
    <w:rsid w:val="00FD2A09"/>
    <w:rsid w:val="00FD2A9E"/>
    <w:rsid w:val="00FD2C23"/>
    <w:rsid w:val="00FD30AE"/>
    <w:rsid w:val="00FD3821"/>
    <w:rsid w:val="00FD3A8D"/>
    <w:rsid w:val="00FD3BDD"/>
    <w:rsid w:val="00FD3D40"/>
    <w:rsid w:val="00FD7619"/>
    <w:rsid w:val="00FE0E0A"/>
    <w:rsid w:val="00FE163D"/>
    <w:rsid w:val="00FE1AF4"/>
    <w:rsid w:val="00FE326A"/>
    <w:rsid w:val="00FE35CE"/>
    <w:rsid w:val="00FE4AB1"/>
    <w:rsid w:val="00FE72DF"/>
    <w:rsid w:val="00FE7C41"/>
    <w:rsid w:val="00FF0B2C"/>
    <w:rsid w:val="00FF149F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D21A7"/>
  <w15:docId w15:val="{9336068E-5926-4860-825D-7240B01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22"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7922"/>
  </w:style>
  <w:style w:type="paragraph" w:styleId="a4">
    <w:name w:val="Balloon Text"/>
    <w:basedOn w:val="a"/>
    <w:semiHidden/>
    <w:rsid w:val="00AC7922"/>
    <w:rPr>
      <w:rFonts w:ascii="Arial" w:eastAsia="MS Gothic" w:hAnsi="Arial"/>
      <w:sz w:val="18"/>
      <w:szCs w:val="18"/>
    </w:rPr>
  </w:style>
  <w:style w:type="character" w:styleId="a5">
    <w:name w:val="annotation reference"/>
    <w:rsid w:val="00AC7922"/>
    <w:rPr>
      <w:sz w:val="18"/>
      <w:szCs w:val="18"/>
    </w:rPr>
  </w:style>
  <w:style w:type="paragraph" w:styleId="a6">
    <w:name w:val="annotation text"/>
    <w:basedOn w:val="a"/>
    <w:link w:val="a7"/>
    <w:rsid w:val="00AC7922"/>
    <w:pPr>
      <w:jc w:val="left"/>
    </w:pPr>
  </w:style>
  <w:style w:type="paragraph" w:styleId="a8">
    <w:name w:val="annotation subject"/>
    <w:basedOn w:val="a6"/>
    <w:next w:val="a6"/>
    <w:semiHidden/>
    <w:rsid w:val="00AC7922"/>
    <w:rPr>
      <w:b/>
      <w:bCs/>
    </w:rPr>
  </w:style>
  <w:style w:type="paragraph" w:styleId="a9">
    <w:name w:val="header"/>
    <w:basedOn w:val="a"/>
    <w:link w:val="aa"/>
    <w:rsid w:val="00AC7922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首 字元"/>
    <w:link w:val="a9"/>
    <w:rsid w:val="00AC7922"/>
    <w:rPr>
      <w:sz w:val="21"/>
    </w:rPr>
  </w:style>
  <w:style w:type="paragraph" w:styleId="ab">
    <w:name w:val="footer"/>
    <w:basedOn w:val="a"/>
    <w:link w:val="ac"/>
    <w:rsid w:val="00AC7922"/>
    <w:pPr>
      <w:tabs>
        <w:tab w:val="center" w:pos="4252"/>
        <w:tab w:val="right" w:pos="8504"/>
      </w:tabs>
      <w:snapToGrid w:val="0"/>
    </w:pPr>
  </w:style>
  <w:style w:type="character" w:customStyle="1" w:styleId="ac">
    <w:name w:val="頁尾 字元"/>
    <w:link w:val="ab"/>
    <w:rsid w:val="00AC7922"/>
    <w:rPr>
      <w:sz w:val="21"/>
    </w:rPr>
  </w:style>
  <w:style w:type="character" w:customStyle="1" w:styleId="a7">
    <w:name w:val="註解文字 字元"/>
    <w:link w:val="a6"/>
    <w:rsid w:val="00E112F3"/>
    <w:rPr>
      <w:sz w:val="21"/>
    </w:rPr>
  </w:style>
  <w:style w:type="paragraph" w:customStyle="1" w:styleId="Default">
    <w:name w:val="Default"/>
    <w:rsid w:val="00E979E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 w:bidi="th-TH"/>
    </w:rPr>
  </w:style>
  <w:style w:type="character" w:customStyle="1" w:styleId="body1">
    <w:name w:val="body1"/>
    <w:rsid w:val="002945D2"/>
    <w:rPr>
      <w:shd w:val="clear" w:color="auto" w:fill="FFFFFF"/>
    </w:rPr>
  </w:style>
  <w:style w:type="character" w:styleId="ad">
    <w:name w:val="Hyperlink"/>
    <w:uiPriority w:val="99"/>
    <w:unhideWhenUsed/>
    <w:rsid w:val="00D4270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7B7FB6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4666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66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26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83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8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87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9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90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90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D6BF-2EA1-46E9-918B-6BDE771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3</Words>
  <Characters>2488</Characters>
  <Application>Microsoft Office Word</Application>
  <DocSecurity>0</DocSecurity>
  <Lines>94</Lines>
  <Paragraphs>40</Paragraphs>
  <ScaleCrop>false</ScaleCrop>
  <Company>本田技研工業株式会社</Company>
  <LinksUpToDate>false</LinksUpToDate>
  <CharactersWithSpaces>2715</CharactersWithSpaces>
  <SharedDoc>false</SharedDoc>
  <HLinks>
    <vt:vector size="12" baseType="variant"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mailto:sw_wu@honda-htw.com.tw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honda-taiw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NEW FIT融合「用之美」完美演繹「移動簡約美學」</dc:title>
  <dc:subject/>
  <dc:creator>Honda Bonnie</dc:creator>
  <cp:keywords>ALL NEW FIT融合「用之美」完美演繹「移動簡約美學」</cp:keywords>
  <dc:description/>
  <cp:lastModifiedBy>Wu,Shu Wei(吳 淑微)</cp:lastModifiedBy>
  <cp:revision>2</cp:revision>
  <cp:lastPrinted>2020-03-31T03:56:00Z</cp:lastPrinted>
  <dcterms:created xsi:type="dcterms:W3CDTF">2021-06-17T08:29:00Z</dcterms:created>
  <dcterms:modified xsi:type="dcterms:W3CDTF">2021-06-17T08:29:00Z</dcterms:modified>
</cp:coreProperties>
</file>